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365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446"/>
        <w:gridCol w:w="555"/>
        <w:gridCol w:w="556"/>
        <w:gridCol w:w="556"/>
        <w:gridCol w:w="835"/>
        <w:gridCol w:w="556"/>
        <w:gridCol w:w="4050"/>
        <w:gridCol w:w="848"/>
        <w:gridCol w:w="849"/>
        <w:gridCol w:w="1063"/>
      </w:tblGrid>
      <w:tr w:rsidR="00AB2CD8" w:rsidRPr="00D933A1" w:rsidTr="00D307AA">
        <w:trPr>
          <w:cantSplit/>
          <w:trHeight w:val="12848"/>
        </w:trPr>
        <w:tc>
          <w:tcPr>
            <w:tcW w:w="10314" w:type="dxa"/>
            <w:gridSpan w:val="10"/>
          </w:tcPr>
          <w:p w:rsidR="00AB2CD8" w:rsidRPr="00D933A1" w:rsidRDefault="00AB2CD8" w:rsidP="00D307AA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68"/>
              <w:tblOverlap w:val="never"/>
              <w:tblW w:w="10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693"/>
              <w:gridCol w:w="5670"/>
              <w:gridCol w:w="1701"/>
            </w:tblGrid>
            <w:tr w:rsidR="00E369CF" w:rsidRPr="00D933A1" w:rsidTr="00D307AA">
              <w:trPr>
                <w:trHeight w:val="919"/>
              </w:trPr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933A1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933A1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D933A1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DE669F" w:rsidRPr="00D933A1" w:rsidTr="00B5700E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D933A1" w:rsidRDefault="004A3C09" w:rsidP="004A3C09">
                  <w:pPr>
                    <w:pStyle w:val="a4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="007C2221"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(2)/1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  <w:r w:rsidR="00DE669F"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D933A1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держание тома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DE669F" w:rsidRPr="00D933A1" w:rsidRDefault="006C0A57" w:rsidP="00B570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</w:p>
              </w:tc>
            </w:tr>
            <w:tr w:rsidR="00E369CF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933A1" w:rsidRDefault="00474493" w:rsidP="00ED6722">
                  <w:pPr>
                    <w:pStyle w:val="a4"/>
                    <w:jc w:val="both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933A1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де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D933A1" w:rsidRDefault="006C0A57" w:rsidP="00871C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2346C1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Раздел </w:t>
                  </w: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Порядок применения Правил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2346C1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B51ED2" w:rsidP="0071319B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сельского </w:t>
                  </w:r>
                  <w:r w:rsidR="002346C1"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поселения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4A3C09" w:rsidP="0071319B">
                  <w:pPr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  <w:lang w:val="ru-RU"/>
                    </w:rPr>
                    <w:t>знаменский</w:t>
                  </w:r>
                  <w:r w:rsidR="0085056E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  <w:lang w:val="ru-RU"/>
                    </w:rPr>
                    <w:t xml:space="preserve"> </w:t>
                  </w:r>
                  <w:r w:rsidR="008B0742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СЕЛЬСОВЕТ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71319B" w:rsidP="0071319B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МУНИЦИПАЛЬНОГО </w:t>
                  </w:r>
                  <w:r w:rsidR="002346C1"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РАЙОНА</w:t>
                  </w:r>
                  <w:r w:rsidR="002346C1"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="00623920"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Белебеевский</w:t>
                  </w:r>
                  <w:r w:rsidR="002346C1"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71319B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РАЙОН </w:t>
                  </w:r>
                  <w:r w:rsidR="002346C1"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РЕСПУБЛИКИ БАШКОРТОСТА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И </w:t>
                  </w: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внесения  в них изменений</w:t>
                  </w:r>
                  <w:r w:rsidR="003B57A8"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</w:rPr>
                    <w:t>Глава 1.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щие положения о правилах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1D18F0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емлепользования и застройки сельского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8B074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4A3C0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наменский</w:t>
                  </w: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</w:t>
                  </w:r>
                  <w:r w:rsidR="008B074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вет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623920"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0126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1.1. Основные понятия, используемые </w:t>
                  </w:r>
                  <w:proofErr w:type="gramStart"/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30126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proofErr w:type="gramStart"/>
                  <w:r w:rsidRPr="00D933A1">
                    <w:rPr>
                      <w:rFonts w:ascii="Arial" w:hAnsi="Arial" w:cs="Arial"/>
                      <w:color w:val="000000" w:themeColor="text1"/>
                    </w:rPr>
                    <w:t>Правилах</w:t>
                  </w:r>
                  <w:proofErr w:type="gramEnd"/>
                  <w:r w:rsidRPr="00D933A1">
                    <w:rPr>
                      <w:rFonts w:ascii="Arial" w:hAnsi="Arial" w:cs="Arial"/>
                      <w:color w:val="000000" w:themeColor="text1"/>
                    </w:rPr>
                    <w:t xml:space="preserve"> 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63427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4A3C09"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  <w:t>Знаменский</w:t>
                  </w: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8B0742" w:rsidP="0063427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сельсовет </w:t>
                  </w:r>
                  <w:r w:rsidR="00D30126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муниципального района</w:t>
                  </w:r>
                  <w:r w:rsidR="00D30126" w:rsidRPr="00D933A1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634275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30126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1.2. Основания введения, назначение и  состав 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2</w:t>
                  </w:r>
                  <w:r w:rsidR="00063F00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3B57A8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Правил землепользования и застройки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BD06EC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A3C0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Знаменский</w:t>
                  </w:r>
                  <w:r w:rsidR="00BD06EC"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8B0742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сельсовет </w:t>
                  </w:r>
                  <w:r w:rsidR="003B57A8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муниципального района</w:t>
                  </w:r>
                  <w:r w:rsidR="003B57A8" w:rsidRPr="00D933A1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D06EC"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62392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BD06EC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B57A8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D933A1" w:rsidRDefault="00AB2CD8" w:rsidP="00D307AA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D933A1" w:rsidRDefault="001D34DB" w:rsidP="004A3C09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933A1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4A3C09"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="00AB2CD8" w:rsidRPr="00D933A1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4A3C09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AB2CD8" w:rsidRPr="00D933A1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D933A1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D933A1" w:rsidRDefault="00AB2CD8" w:rsidP="00D307AA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D933A1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933A1">
              <w:rPr>
                <w:b w:val="0"/>
                <w:color w:val="000000" w:themeColor="text1"/>
                <w:sz w:val="24"/>
                <w:szCs w:val="24"/>
              </w:rPr>
              <w:t xml:space="preserve">Содержание тома I книга </w:t>
            </w:r>
            <w:r w:rsidR="00064E15" w:rsidRPr="00D933A1"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Pr="00D933A1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1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933A1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Минязев 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D933A1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D933A1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933A1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D933A1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933A1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4A3C09">
              <w:rPr>
                <w:b w:val="0"/>
                <w:color w:val="000000" w:themeColor="text1"/>
                <w:sz w:val="22"/>
                <w:szCs w:val="22"/>
              </w:rPr>
              <w:t>Знаменский</w:t>
            </w:r>
          </w:p>
          <w:p w:rsidR="00AB2CD8" w:rsidRPr="00D933A1" w:rsidRDefault="004225BB" w:rsidP="00D307AA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ель</w:t>
            </w:r>
            <w:r w:rsidR="00AB2CD8" w:rsidRPr="00D933A1">
              <w:rPr>
                <w:b w:val="0"/>
                <w:color w:val="000000" w:themeColor="text1"/>
                <w:sz w:val="22"/>
                <w:szCs w:val="22"/>
              </w:rPr>
              <w:t xml:space="preserve">совет муниципального района </w:t>
            </w:r>
            <w:r w:rsidR="00623920" w:rsidRPr="00D933A1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="00AB2CD8" w:rsidRPr="00D933A1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D933A1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933A1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D933A1" w:rsidRDefault="00AB2CD8" w:rsidP="00D307AA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933A1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933A1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063" w:type="dxa"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933A1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D933A1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Афлятунов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933A1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933A1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:rsidR="00AB2CD8" w:rsidRPr="00D933A1" w:rsidRDefault="00D820F8" w:rsidP="00D8337D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933A1">
              <w:rPr>
                <w:i/>
                <w:color w:val="000000" w:themeColor="text1"/>
                <w:lang w:val="ru-RU"/>
              </w:rPr>
              <w:t>1</w:t>
            </w:r>
            <w:r w:rsidR="00B406E9" w:rsidRPr="00D933A1">
              <w:rPr>
                <w:i/>
                <w:color w:val="000000" w:themeColor="text1"/>
                <w:lang w:val="ru-RU"/>
              </w:rPr>
              <w:t>8</w:t>
            </w:r>
            <w:r w:rsidR="00EC003C">
              <w:rPr>
                <w:i/>
                <w:color w:val="000000" w:themeColor="text1"/>
                <w:lang w:val="ru-RU"/>
              </w:rPr>
              <w:t>5</w:t>
            </w: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A3C09" w:rsidRDefault="004A3C09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4A3C09">
              <w:rPr>
                <w:b w:val="0"/>
                <w:color w:val="000000" w:themeColor="text1"/>
                <w:spacing w:val="-20"/>
                <w:sz w:val="18"/>
                <w:szCs w:val="18"/>
              </w:rPr>
              <w:t xml:space="preserve">Минязев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D933A1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D933A1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AB2CD8" w:rsidRPr="00D933A1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D21881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Г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D21881" w:rsidRDefault="00D21881" w:rsidP="00D307AA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21881">
              <w:rPr>
                <w:i/>
                <w:color w:val="000000" w:themeColor="text1"/>
                <w:sz w:val="18"/>
                <w:szCs w:val="18"/>
                <w:lang w:val="ru-RU"/>
              </w:rPr>
              <w:t>Булатова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 w:val="restart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933A1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D933A1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933A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B2CD8" w:rsidRPr="00D933A1" w:rsidRDefault="00623920" w:rsidP="00D21881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933A1">
              <w:rPr>
                <w:i/>
                <w:color w:val="000000" w:themeColor="text1"/>
                <w:sz w:val="18"/>
                <w:szCs w:val="18"/>
              </w:rPr>
              <w:t>Белебеевск</w:t>
            </w:r>
            <w:r w:rsidR="00D21881">
              <w:rPr>
                <w:i/>
                <w:color w:val="000000" w:themeColor="text1"/>
                <w:sz w:val="18"/>
                <w:szCs w:val="18"/>
                <w:lang w:val="ru-RU"/>
              </w:rPr>
              <w:t>ого</w:t>
            </w:r>
            <w:r w:rsidR="00AB2CD8" w:rsidRPr="00D933A1">
              <w:rPr>
                <w:i/>
                <w:color w:val="000000" w:themeColor="text1"/>
                <w:sz w:val="18"/>
                <w:szCs w:val="18"/>
              </w:rPr>
              <w:t xml:space="preserve"> район</w:t>
            </w:r>
            <w:r w:rsidR="00D21881">
              <w:rPr>
                <w:i/>
                <w:color w:val="000000" w:themeColor="text1"/>
                <w:sz w:val="18"/>
                <w:szCs w:val="18"/>
                <w:lang w:val="ru-RU"/>
              </w:rPr>
              <w:t>а</w:t>
            </w:r>
            <w:r w:rsidR="00AB2CD8" w:rsidRPr="00D933A1">
              <w:rPr>
                <w:i/>
                <w:color w:val="000000" w:themeColor="text1"/>
                <w:sz w:val="18"/>
                <w:szCs w:val="18"/>
              </w:rPr>
              <w:t xml:space="preserve"> РБ</w:t>
            </w: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D933A1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D933A1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D933A1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D933A1" w:rsidRDefault="00733060">
      <w:pPr>
        <w:rPr>
          <w:color w:val="000000" w:themeColor="text1"/>
          <w:lang w:val="ru-RU"/>
        </w:rPr>
      </w:pPr>
    </w:p>
    <w:p w:rsidR="00AB2CD8" w:rsidRPr="00D933A1" w:rsidRDefault="00AB2CD8">
      <w:pPr>
        <w:rPr>
          <w:color w:val="000000" w:themeColor="text1"/>
          <w:lang w:val="ru-RU"/>
        </w:rPr>
      </w:pPr>
    </w:p>
    <w:p w:rsidR="00515A09" w:rsidRPr="00D933A1" w:rsidRDefault="00515A09" w:rsidP="002E3BAC">
      <w:pPr>
        <w:rPr>
          <w:color w:val="000000" w:themeColor="text1"/>
          <w:lang w:val="ru-RU"/>
        </w:rPr>
        <w:sectPr w:rsidR="00515A09" w:rsidRPr="00D933A1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941CF2" w:rsidRPr="00D933A1" w:rsidTr="00834CB0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D933A1" w:rsidRDefault="004E41EE" w:rsidP="00834CB0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D933A1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D933A1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3 Градостроительные регламенты и 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н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t xml:space="preserve">1.4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Открытость и доступность информ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 землепользовании и застрой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5  Градостроительное зонир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B8534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3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менский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8B0742" w:rsidP="00B8534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овет </w:t>
            </w:r>
            <w:r w:rsidR="007713E0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  <w:r w:rsidR="007713E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B8534F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713E0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7713E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ED672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6 Использование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D933A1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F20E8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834CB0">
            <w:pPr>
              <w:pStyle w:val="ab"/>
              <w:spacing w:after="0"/>
              <w:ind w:left="-14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D933A1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834CB0">
            <w:pPr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ответствующих градостроитель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D933A1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гламент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D933A1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7 Режим использования и застройки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земельных участков на территории </w:t>
            </w:r>
            <w:proofErr w:type="gramStart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B074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B05CC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3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менский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публики</w:t>
            </w:r>
            <w:r w:rsidR="001B625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Башкортостан, на которые</w:t>
            </w:r>
            <w:r w:rsidR="001B625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ого регламента не</w:t>
            </w:r>
            <w:r w:rsidR="000E3856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ые регламенты не</w:t>
            </w:r>
            <w:r w:rsidR="00D973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D973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r w:rsidR="00696C8D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танавливаются</w:t>
            </w:r>
            <w:r w:rsidR="002228B6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8 Обеспечение доступа застройщиков 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D933A1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AB72D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истемам инженерной, транспортной и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D933A1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D933A1" w:rsidRDefault="00363EF5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циальной инфраструктур общего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льзования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2D0" w:rsidRPr="00D933A1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5D1A6A" w:rsidRPr="00D933A1" w:rsidRDefault="005D1A6A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D933A1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D933A1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D933A1" w:rsidRDefault="004042C1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D933A1" w:rsidRDefault="004042C1" w:rsidP="004042C1">
      <w:pPr>
        <w:rPr>
          <w:color w:val="000000" w:themeColor="text1"/>
          <w:lang w:val="ru-RU"/>
        </w:rPr>
      </w:pPr>
    </w:p>
    <w:p w:rsidR="004042C1" w:rsidRPr="00D933A1" w:rsidRDefault="004042C1" w:rsidP="004042C1">
      <w:pPr>
        <w:rPr>
          <w:color w:val="000000" w:themeColor="text1"/>
          <w:lang w:val="ru-RU"/>
        </w:rPr>
      </w:pPr>
    </w:p>
    <w:p w:rsidR="004E41EE" w:rsidRPr="00D933A1" w:rsidRDefault="004E41EE" w:rsidP="009467E6">
      <w:pPr>
        <w:tabs>
          <w:tab w:val="left" w:pos="2880"/>
        </w:tabs>
        <w:jc w:val="center"/>
        <w:rPr>
          <w:color w:val="000000" w:themeColor="text1"/>
          <w:lang w:val="ru-RU"/>
        </w:rPr>
      </w:pPr>
    </w:p>
    <w:p w:rsidR="004E41EE" w:rsidRPr="00D933A1" w:rsidRDefault="004E41EE" w:rsidP="004E41EE">
      <w:pPr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17F0E" w:rsidRPr="00D933A1" w:rsidTr="00AA473B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D17F0E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 регулировании</w:t>
            </w: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3B05C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Знаменский</w:t>
            </w:r>
            <w:r w:rsidR="003B05CC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8B074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овет </w:t>
            </w:r>
            <w:r w:rsidR="00E00105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62392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7F0E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0105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 Респуб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Башкортостан </w:t>
            </w:r>
            <w:r w:rsidR="00E00105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органами мес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амоуправления и </w:t>
            </w:r>
            <w:r w:rsidR="00E00105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ными уча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тношений, </w:t>
            </w:r>
            <w:r w:rsidR="00E00105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возникающих по по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1. Органы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D933A1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00105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B8534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366A4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3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менский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D933A1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8B0742" w:rsidP="00B8534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овет </w:t>
            </w:r>
            <w:r w:rsidR="00E00105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D933A1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B8534F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00105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1A20E3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D933A1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2 Комиссия по землепользованию и </w:t>
            </w:r>
            <w:r w:rsidR="00266FEA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астр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D933A1" w:rsidRDefault="00BC5E13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348E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266FEA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</w:t>
            </w:r>
            <w:r w:rsidR="00C76CD3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района 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D933A1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</w:t>
            </w:r>
            <w:r w:rsidR="00266FEA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еспублики</w:t>
            </w:r>
            <w:r w:rsidR="00C76CD3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D933A1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2.3 Общие положения о физических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BC5E13" w:rsidP="001757D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юридических </w:t>
            </w:r>
            <w:proofErr w:type="gramStart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лицах</w:t>
            </w:r>
            <w:proofErr w:type="gramEnd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, осуществля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е и застройку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4 Порядок утверждения Прави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366A4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3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менский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366A4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4E41EE" w:rsidRPr="00D933A1" w:rsidRDefault="004E41EE" w:rsidP="00D17F0E">
      <w:pPr>
        <w:tabs>
          <w:tab w:val="left" w:pos="921"/>
        </w:tabs>
        <w:rPr>
          <w:color w:val="000000" w:themeColor="text1"/>
          <w:lang w:val="ru-RU"/>
        </w:rPr>
      </w:pPr>
    </w:p>
    <w:p w:rsidR="00CF44F7" w:rsidRPr="00D933A1" w:rsidRDefault="00D17F0E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C96D2D">
      <w:pPr>
        <w:tabs>
          <w:tab w:val="left" w:pos="9650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C96D2D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96D2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б изменении в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3F7045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а физическими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юридическими лицами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1 Общий порядок изменения ви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частков и объектов </w:t>
            </w:r>
            <w:proofErr w:type="gramStart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</w:t>
            </w:r>
            <w:proofErr w:type="gramEnd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2. Порядок предоставления разрешения 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но разрешенный вид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ого участка или объекта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7B6523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оложение о планировке территори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14FCC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дготовки документации по планиро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 сельского поселения</w:t>
            </w:r>
            <w:r w:rsidR="008365BC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66A4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4A3C09" w:rsidP="003366A4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="003366A4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3366A4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6523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3366A4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Республики </w:t>
            </w:r>
            <w:r w:rsidR="007B6523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1. Общие положения о планиров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14FCC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территории как способа градостроитель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подготовки территорий 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о 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B8534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D068E0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менский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8B0742" w:rsidP="00B8534F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="00DF1112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D933A1" w:rsidRDefault="00B8534F" w:rsidP="00ED6722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</w:t>
            </w:r>
            <w:r w:rsidR="00DF1112" w:rsidRPr="00D933A1">
              <w:rPr>
                <w:rFonts w:ascii="Arial" w:hAnsi="Arial"/>
                <w:color w:val="000000" w:themeColor="text1"/>
                <w:sz w:val="24"/>
              </w:rPr>
              <w:t>еспублики Башкортостан</w:t>
            </w:r>
            <w:r w:rsidR="00DF1112" w:rsidRPr="00D933A1">
              <w:rPr>
                <w:rFonts w:ascii="Arial" w:hAnsi="Arial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DF1112" w:rsidRPr="00D933A1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="00DF1112"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F1112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 Градостроительные планы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астков сельского поселения </w:t>
            </w:r>
            <w:r w:rsidR="00D068E0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ме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8B074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F1112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6239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1112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  <w:r w:rsidR="00DF1112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4.3 Порядок подготовки и утвер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B8534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поселения </w:t>
            </w:r>
            <w:r w:rsidR="00D068E0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менский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8B0742" w:rsidP="00B8534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овет 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B8534F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4 Развитие застроенных территорий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673FB1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D068E0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менский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BB6A8B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Б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795234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1341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Комплексное освоение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Градостроительная подготовка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 формирование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D068E0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поселения</w:t>
            </w:r>
            <w:r w:rsidR="00D068E0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C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="00D068E0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D068E0" w:rsidP="008B074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сель</w:t>
            </w:r>
            <w:r w:rsidR="00ED6722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овет</w:t>
            </w:r>
            <w:r w:rsidR="00ED6722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623920" w:rsidP="000123D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D6722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</w:t>
            </w:r>
            <w:r w:rsidR="00ED6722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</w:t>
            </w:r>
            <w:r w:rsidR="000123DE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1 Принципы   градостроительной   подготовк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2  Виды процедур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и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3 Градостроительная   подготовк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43008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и земельных участков 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008" w:rsidRPr="00D933A1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D933A1" w:rsidTr="0064300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008" w:rsidRPr="00D933A1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ключения к сетям инжене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008" w:rsidRPr="00D933A1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C96D2D" w:rsidRPr="00D933A1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="00ED6722" w:rsidRPr="00D933A1">
        <w:rPr>
          <w:color w:val="000000" w:themeColor="text1"/>
          <w:lang w:val="ru-RU"/>
        </w:rPr>
        <w:tab/>
      </w: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3021AD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хнического обеспечения  </w:t>
            </w:r>
            <w:proofErr w:type="gramStart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уемых</w:t>
            </w:r>
            <w:proofErr w:type="gramEnd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к строительству, реконструкции  объек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021A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щие положения о поряд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2E0C4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формированных и</w:t>
            </w:r>
            <w:proofErr w:type="spellStart"/>
            <w:r w:rsidR="002E0C49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ост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емель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6.1 </w:t>
            </w: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Основания возникновения прав </w:t>
            </w: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</w:t>
            </w:r>
            <w:proofErr w:type="gramEnd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земельные участки, предоставляемые из земель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ходящихся в государственной  и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муниципальной собствен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.2 Особенности предост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емельных участков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8452F7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Использование территории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>пользо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8452F7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.1 Использование территорий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B6427C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6D6D1C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пользования </w:t>
            </w: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8452F7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применительно</w:t>
            </w:r>
            <w:proofErr w:type="gramEnd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 к которым не устанавливаю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BB5C6E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D933A1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D933A1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AD" w:rsidRPr="00D933A1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D933A1" w:rsidRDefault="003021AD" w:rsidP="003021AD">
      <w:pPr>
        <w:tabs>
          <w:tab w:val="left" w:pos="6233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3021AD" w:rsidRPr="00D933A1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D933A1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31A61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BB5C6E">
            <w:pPr>
              <w:pStyle w:val="1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убличных</w:t>
            </w:r>
            <w:proofErr w:type="gramEnd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131A61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и застройки сельского поселения </w:t>
            </w:r>
            <w:r w:rsidR="000338E8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4A3C09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="000338E8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0338E8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муниципального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йона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131A61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айон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.1 Общие положения о публичных слушания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3</w:t>
            </w: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 вопросам градостроительной деятельности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рганизация проведения публичных слуш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D933A1">
              <w:rPr>
                <w:rFonts w:cs="Arial"/>
                <w:color w:val="000000" w:themeColor="text1"/>
                <w:szCs w:val="24"/>
              </w:rPr>
              <w:t xml:space="preserve">8.2. Порядок проведения публичных слуш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опросам градостроительной 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8.3. Особенности проведения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убличн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несению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нени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тоящ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BB5C6E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</w:t>
            </w:r>
            <w:r w:rsidR="00EB198B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вила</w:t>
            </w:r>
            <w:r w:rsidR="00EB198B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. Особенности  проведения 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3779B1" w:rsidP="00E82E8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BB5C6E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лушаний по проекту </w:t>
            </w:r>
            <w:r w:rsidR="00EB198B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кументации </w:t>
            </w:r>
            <w:proofErr w:type="gramStart"/>
            <w:r w:rsidR="00EB198B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BB5C6E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овке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B198B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D933A1">
              <w:rPr>
                <w:rFonts w:cs="Arial"/>
                <w:color w:val="000000" w:themeColor="text1"/>
                <w:szCs w:val="24"/>
              </w:rPr>
              <w:t xml:space="preserve">8.5 Особенности проведения </w:t>
            </w:r>
            <w:proofErr w:type="gramStart"/>
            <w:r w:rsidRPr="00D933A1">
              <w:rPr>
                <w:rFonts w:cs="Arial"/>
                <w:color w:val="000000" w:themeColor="text1"/>
                <w:szCs w:val="24"/>
              </w:rPr>
              <w:t>публичных</w:t>
            </w:r>
            <w:proofErr w:type="gramEnd"/>
            <w:r w:rsidRPr="00D933A1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</w:t>
            </w:r>
            <w:r w:rsidR="00BB5C6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5C6E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BB5C6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D933A1">
              <w:rPr>
                <w:rFonts w:cs="Arial"/>
                <w:color w:val="000000" w:themeColor="text1"/>
                <w:szCs w:val="24"/>
              </w:rPr>
              <w:t xml:space="preserve">8.6 Особенности проведения </w:t>
            </w:r>
            <w:proofErr w:type="gramStart"/>
            <w:r w:rsidRPr="00D933A1">
              <w:rPr>
                <w:rFonts w:cs="Arial"/>
                <w:color w:val="000000" w:themeColor="text1"/>
                <w:szCs w:val="24"/>
              </w:rPr>
              <w:t>публичных</w:t>
            </w:r>
            <w:proofErr w:type="gramEnd"/>
            <w:r w:rsidRPr="00D933A1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B198B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D933A1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тклонение от предельных пара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D933A1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ного строительства</w:t>
            </w:r>
            <w:r w:rsidR="00BB5C6E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98B" w:rsidRPr="00D933A1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D933A1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8B074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="00C1726C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</w:t>
            </w:r>
            <w:r w:rsidR="008B07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8B074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C1726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C1726C"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9.1 Порядок внесения изменений в Прави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5A7F2A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975109">
            <w:pPr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а на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="00C1726C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8B0742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A7F2A"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623920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C1726C"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F2A"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район Республ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975109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1. Осуществление строительства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конструкци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2. Инженерные изыскания для подготовк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проектной документации.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0.3.  Выдача разрешения на откло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от предельных параметров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680167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4. </w:t>
            </w:r>
            <w:r w:rsidR="00680167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Р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зрешени</w:t>
            </w:r>
            <w:r w:rsidR="00680167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на строительство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5. Строительный контроль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D933A1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</w:tr>
    </w:tbl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63036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3036" w:rsidRPr="00D933A1" w:rsidRDefault="00663036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63036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6 Приемка объекта и выдача разреш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3036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на ввод объекта в эксплуата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7D462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ные изменен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иных вопросов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астройки сельского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4A3C09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="00C1726C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C1726C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C1726C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="007D462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1. Право на строительные измен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бъектов капитального строительства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снования для его реализации. Ви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ных изменений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2 Подготовка проектной документации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3 Формирование градостроит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ий при предоставлении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участков, находящихся в распоряж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рганов местного самоуправления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B867E2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менский</w:t>
            </w:r>
            <w:r w:rsidR="00B867E2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D6C96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D6C96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4 Установление публичных сервиту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5 Правовое обеспечение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975109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109" w:rsidRPr="00D933A1" w:rsidRDefault="00975109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75109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муниципальных нужд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4A3C09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менский</w:t>
            </w:r>
            <w:r w:rsidR="00DD6C96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5109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DD6C96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975109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айона</w:t>
            </w:r>
            <w:r w:rsidR="00975109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75109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DD6C96" w:rsidP="00DD6C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спублики </w:t>
            </w:r>
            <w:r w:rsidR="00975109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Башкортостан,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75109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зервирова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DD6C96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земель, об </w:t>
            </w:r>
            <w:r w:rsidR="00975109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изъятии земельных участков</w:t>
            </w:r>
            <w:r w:rsidR="00975109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C454B1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ой деятельност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8B074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A32AAD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="00A32AAD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</w:t>
            </w:r>
            <w:proofErr w:type="spellStart"/>
            <w:r w:rsidR="008B07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овет</w:t>
            </w:r>
            <w:proofErr w:type="spellEnd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A32A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A32AAD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A32AAD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A32AAD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="00C454B1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спублики Башкортостан</w:t>
            </w:r>
            <w:r w:rsidR="00C454B1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1 Общие положения об информацион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истеме обеспечения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2 Состав документов и материалов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A2276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яемых </w:t>
            </w:r>
            <w:r w:rsidR="00A22761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и размещаемых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A22761" w:rsidP="004E768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онн</w:t>
            </w:r>
            <w:r w:rsidR="004E7687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истем</w:t>
            </w:r>
            <w:r w:rsidR="004E7687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C1988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A22761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достроительно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1876F5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4322B0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ый земельный контроль 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ествен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ость за нарушение  настоя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C532FF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1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0E5280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C532FF" w:rsidP="00C532F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D933A1" w:rsidRDefault="00036B00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13.2 Ответственность за нарушение 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D933A1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</w:tbl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F6AA7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ЗДЕЛ 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7F6AA7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</w:rPr>
              <w:t xml:space="preserve">КАРТА </w:t>
            </w:r>
            <w:proofErr w:type="gramStart"/>
            <w:r w:rsidRPr="00D933A1">
              <w:rPr>
                <w:rFonts w:ascii="Arial" w:hAnsi="Arial" w:cs="Arial"/>
                <w:b/>
                <w:color w:val="000000" w:themeColor="text1"/>
              </w:rPr>
              <w:t>ГРАДОСТРОИТЕЛЬНОГО</w:t>
            </w:r>
            <w:proofErr w:type="gramEnd"/>
            <w:r w:rsidRPr="00D933A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F6AA7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2975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ИРОВАНИЯ </w:t>
            </w:r>
            <w:r w:rsidR="000A207C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6AA7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4A3C09" w:rsidP="008B074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ЗНАМЕНСКИЙ</w:t>
            </w:r>
            <w:r w:rsidR="00A666DB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6AA7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207C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</w:t>
            </w:r>
            <w:r w:rsidR="000A207C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ВЕТ</w:t>
            </w:r>
            <w:r w:rsidR="000A207C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D933A1" w:rsidTr="00C0042A">
        <w:trPr>
          <w:trHeight w:val="339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иды и состав территориальных зон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0A207C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0A207C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A666D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A666DB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="00A666DB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6F06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8B0742" w:rsidP="00A666DB">
            <w:pPr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A207C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 </w:t>
            </w:r>
            <w:r w:rsidR="000A207C" w:rsidRPr="00D933A1">
              <w:rPr>
                <w:rFonts w:ascii="Arial" w:hAnsi="Arial"/>
                <w:b/>
                <w:color w:val="000000" w:themeColor="text1"/>
                <w:sz w:val="24"/>
              </w:rPr>
              <w:t xml:space="preserve">части границ </w:t>
            </w:r>
            <w:r w:rsidR="002E6F06" w:rsidRPr="00D933A1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66DB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D933A1" w:rsidRDefault="00A666DB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D933A1" w:rsidRDefault="00A666DB" w:rsidP="000A20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/>
                <w:b/>
                <w:color w:val="000000" w:themeColor="text1"/>
                <w:sz w:val="24"/>
              </w:rPr>
              <w:t>территориальных зон</w:t>
            </w:r>
            <w:r w:rsidRPr="00D933A1"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D933A1" w:rsidRDefault="00A666DB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2E6F06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2E6F06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2E6F0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7174C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8B0742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E6F06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 части границ зон с особ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2E6F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анитарно-гигиеническим и природ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. Перечень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C0042A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территорий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B7119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наменский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анитарно-гигиеническим и природ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933A1">
              <w:rPr>
                <w:rFonts w:ascii="Arial" w:hAnsi="Arial" w:cs="Arial"/>
                <w:color w:val="000000" w:themeColor="text1"/>
              </w:rPr>
              <w:t xml:space="preserve">16.2. 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C0042A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857B2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наменский</w:t>
            </w:r>
            <w:r w:rsidR="007174C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8B0742" w:rsidP="00857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 w:rsidR="007174C4" w:rsidRPr="00D933A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7174C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</w:t>
            </w:r>
            <w:r w:rsidR="007174C4" w:rsidRPr="00D933A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452496" w:rsidRPr="00D933A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u-RU" w:eastAsia="en-US"/>
              </w:rPr>
              <w:t>части</w:t>
            </w:r>
            <w:r w:rsidR="00452496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119F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ниц зон с особы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857B27" w:rsidP="00857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ловиями </w:t>
            </w:r>
            <w:r w:rsidR="00452496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</w:t>
            </w:r>
            <w:r w:rsidR="00B7119F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й п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857B27" w:rsidP="00857B27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нитарно-</w:t>
            </w:r>
            <w:r w:rsidR="00452496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</w:t>
            </w:r>
            <w:r w:rsidR="00B7119F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но –</w:t>
            </w:r>
            <w:r w:rsidR="00B7119F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5249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D933A1" w:rsidRDefault="0045249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D933A1" w:rsidRDefault="00857B27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кологическим </w:t>
            </w:r>
            <w:r w:rsidR="00452496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="00452496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D933A1" w:rsidRDefault="0045249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B7119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C0042A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E61F32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4B3698" w:rsidRPr="00D933A1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D933A1" w:rsidRDefault="004B3698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D933A1" w:rsidRDefault="004B3698" w:rsidP="007174C4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="007174C4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D933A1" w:rsidRDefault="004B3698" w:rsidP="000A207C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7119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8B0742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7119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 части границ зон охран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7174C4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ъектов </w:t>
            </w:r>
            <w:r w:rsidR="00B7119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ультурного наследия и границ </w:t>
            </w:r>
            <w:r w:rsidR="006320B4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7174C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собого </w:t>
            </w:r>
            <w:r w:rsidR="00B7119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егулирования </w:t>
            </w:r>
            <w:r w:rsidR="006320B4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6320B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ятельности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1-016"/>
              <w:spacing w:before="0" w:after="0"/>
              <w:ind w:left="0" w:righ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33A1">
              <w:rPr>
                <w:rFonts w:ascii="Arial" w:hAnsi="Arial" w:cs="Arial"/>
                <w:color w:val="000000" w:themeColor="text1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933A1">
              <w:rPr>
                <w:rFonts w:cs="Arial"/>
                <w:b/>
                <w:bCs/>
                <w:color w:val="000000" w:themeColor="text1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933A1">
              <w:rPr>
                <w:rFonts w:cs="Arial"/>
                <w:b/>
                <w:bCs/>
                <w:color w:val="000000" w:themeColor="text1"/>
                <w:szCs w:val="24"/>
              </w:rPr>
              <w:t>видов разреш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933A1">
              <w:rPr>
                <w:rFonts w:cs="Arial"/>
                <w:b/>
                <w:bCs/>
                <w:color w:val="000000" w:themeColor="text1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933A1">
              <w:rPr>
                <w:rFonts w:cs="Arial"/>
                <w:b/>
                <w:bCs/>
                <w:color w:val="000000" w:themeColor="text1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D933A1">
              <w:rPr>
                <w:rFonts w:cs="Arial"/>
                <w:bCs/>
                <w:color w:val="000000" w:themeColor="text1"/>
                <w:szCs w:val="24"/>
              </w:rPr>
              <w:t xml:space="preserve">18.1. В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едельных размеров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едельных параметров разреше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1. Предельные (минимальные и (или)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ксимальные) размеры земельных участков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ые параметры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2. Иные требования к использова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B3698" w:rsidP="00D819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7672E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D8199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72731F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B3698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D933A1" w:rsidRDefault="004B3698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D933A1" w:rsidRDefault="004B3698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D933A1" w:rsidRDefault="004B3698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811C4C" w:rsidP="00EE0BD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EE0B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2</w:t>
            </w: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.1. 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811C4C" w:rsidP="00EE0BD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EE0B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2</w:t>
            </w: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 и объектов капитального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и зон  с особым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лов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 территорий по  санита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природно-экологически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речень территорий сельского 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EE0B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A3C09" w:rsidP="008B074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="000E27BD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овет,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0E27BD" w:rsidP="000E27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йствие регламента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E27BD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D933A1" w:rsidRDefault="000E27BD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D933A1" w:rsidRDefault="000E27BD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D933A1" w:rsidRDefault="000E27BD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</w:t>
            </w:r>
            <w:proofErr w:type="gramEnd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EE0B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</w:t>
            </w:r>
            <w:proofErr w:type="gramStart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proofErr w:type="gramEnd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на территории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B074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</w:t>
            </w:r>
            <w:r w:rsidR="008B074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совет</w:t>
            </w:r>
            <w:r w:rsidR="008B0742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174C4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а 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действие регламен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52408B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аблица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4F65C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EE0B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2731F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рриториальным зонам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A3C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менский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7E7481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Р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еспублики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Б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шкортостан</w:t>
            </w:r>
            <w:r w:rsidR="00675FBE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D933A1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113385" w:rsidRPr="00D933A1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191AB3" w:rsidRPr="00D933A1" w:rsidRDefault="00191AB3" w:rsidP="004E2D79">
      <w:pPr>
        <w:tabs>
          <w:tab w:val="left" w:pos="8382"/>
        </w:tabs>
        <w:rPr>
          <w:color w:val="000000" w:themeColor="text1"/>
          <w:lang w:val="ru-RU"/>
        </w:rPr>
        <w:sectPr w:rsidR="00191AB3" w:rsidRPr="00D933A1" w:rsidSect="001646DA">
          <w:headerReference w:type="default" r:id="rId7"/>
          <w:footerReference w:type="default" r:id="rId8"/>
          <w:pgSz w:w="11906" w:h="16838"/>
          <w:pgMar w:top="0" w:right="282" w:bottom="0" w:left="1134" w:header="708" w:footer="737" w:gutter="0"/>
          <w:pgNumType w:start="2"/>
          <w:cols w:space="708"/>
          <w:docGrid w:linePitch="360"/>
        </w:sectPr>
      </w:pPr>
    </w:p>
    <w:p w:rsidR="00D70BC7" w:rsidRPr="00D933A1" w:rsidRDefault="00D70BC7" w:rsidP="00DA1BE4">
      <w:pPr>
        <w:tabs>
          <w:tab w:val="left" w:pos="954"/>
        </w:tabs>
        <w:rPr>
          <w:color w:val="000000" w:themeColor="text1"/>
          <w:lang w:val="ru-RU"/>
        </w:rPr>
      </w:pPr>
    </w:p>
    <w:sectPr w:rsidR="00D70BC7" w:rsidRPr="00D933A1" w:rsidSect="00B55DCB">
      <w:headerReference w:type="default" r:id="rId9"/>
      <w:footerReference w:type="default" r:id="rId10"/>
      <w:pgSz w:w="11906" w:h="16838"/>
      <w:pgMar w:top="0" w:right="0" w:bottom="0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BF" w:rsidRDefault="00756BBF" w:rsidP="00515A09">
      <w:r>
        <w:separator/>
      </w:r>
    </w:p>
  </w:endnote>
  <w:endnote w:type="continuationSeparator" w:id="0">
    <w:p w:rsidR="00756BBF" w:rsidRDefault="00756BBF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45" w:rsidRDefault="0047217B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79.7pt;margin-top:0;width:28.5pt;height:24.55pt;z-index:251658240" filled="f" stroked="f" strokecolor="white">
          <v:textbox style="mso-next-textbox:#_x0000_s5123">
            <w:txbxContent>
              <w:p w:rsidR="003F7045" w:rsidRPr="005162FB" w:rsidRDefault="0047217B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D21881" w:rsidRPr="00D21881">
                    <w:rPr>
                      <w:noProof/>
                      <w:lang w:val="ru-RU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45" w:rsidRPr="00D70BC7" w:rsidRDefault="003F7045" w:rsidP="00D70BC7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BF" w:rsidRDefault="00756BBF" w:rsidP="00515A09">
      <w:r>
        <w:separator/>
      </w:r>
    </w:p>
  </w:footnote>
  <w:footnote w:type="continuationSeparator" w:id="0">
    <w:p w:rsidR="00756BBF" w:rsidRDefault="00756BBF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45" w:rsidRDefault="0047217B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3F7045" w:rsidRPr="005F3A67" w:rsidRDefault="003F7045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3(2)/17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8.35pt;height:796.5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58613244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45" w:rsidRPr="00C10319" w:rsidRDefault="003F7045" w:rsidP="00C10319">
    <w:pPr>
      <w:pStyle w:val="a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23DE"/>
    <w:rsid w:val="00012882"/>
    <w:rsid w:val="00013A3A"/>
    <w:rsid w:val="00014046"/>
    <w:rsid w:val="00014516"/>
    <w:rsid w:val="00014F70"/>
    <w:rsid w:val="00016C3E"/>
    <w:rsid w:val="00016CC5"/>
    <w:rsid w:val="000179FE"/>
    <w:rsid w:val="00021D04"/>
    <w:rsid w:val="00024542"/>
    <w:rsid w:val="00027F92"/>
    <w:rsid w:val="00030338"/>
    <w:rsid w:val="00032418"/>
    <w:rsid w:val="00032939"/>
    <w:rsid w:val="000338E8"/>
    <w:rsid w:val="0003636F"/>
    <w:rsid w:val="00036B00"/>
    <w:rsid w:val="000378B5"/>
    <w:rsid w:val="0004000D"/>
    <w:rsid w:val="000428DD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57E56"/>
    <w:rsid w:val="00061BC7"/>
    <w:rsid w:val="00061DA8"/>
    <w:rsid w:val="000630FC"/>
    <w:rsid w:val="00063F00"/>
    <w:rsid w:val="0006433E"/>
    <w:rsid w:val="00064E15"/>
    <w:rsid w:val="00065C75"/>
    <w:rsid w:val="00065DFE"/>
    <w:rsid w:val="0006675A"/>
    <w:rsid w:val="0007034B"/>
    <w:rsid w:val="000708A1"/>
    <w:rsid w:val="00070F8A"/>
    <w:rsid w:val="00071991"/>
    <w:rsid w:val="00071C8D"/>
    <w:rsid w:val="00075B4F"/>
    <w:rsid w:val="00076050"/>
    <w:rsid w:val="000763E2"/>
    <w:rsid w:val="00076A70"/>
    <w:rsid w:val="000775EF"/>
    <w:rsid w:val="00081781"/>
    <w:rsid w:val="00082029"/>
    <w:rsid w:val="000825C0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35DF"/>
    <w:rsid w:val="00094488"/>
    <w:rsid w:val="00094979"/>
    <w:rsid w:val="0009586B"/>
    <w:rsid w:val="00095DA6"/>
    <w:rsid w:val="00096013"/>
    <w:rsid w:val="000965B9"/>
    <w:rsid w:val="00096713"/>
    <w:rsid w:val="00096BD9"/>
    <w:rsid w:val="000A04C3"/>
    <w:rsid w:val="000A0928"/>
    <w:rsid w:val="000A1CE8"/>
    <w:rsid w:val="000A207C"/>
    <w:rsid w:val="000A439D"/>
    <w:rsid w:val="000A43A7"/>
    <w:rsid w:val="000A4713"/>
    <w:rsid w:val="000A4B7B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9D9"/>
    <w:rsid w:val="000C2F04"/>
    <w:rsid w:val="000C4DCF"/>
    <w:rsid w:val="000C554A"/>
    <w:rsid w:val="000C5D11"/>
    <w:rsid w:val="000D39D3"/>
    <w:rsid w:val="000D5318"/>
    <w:rsid w:val="000D6203"/>
    <w:rsid w:val="000D632C"/>
    <w:rsid w:val="000D6EB5"/>
    <w:rsid w:val="000D78C4"/>
    <w:rsid w:val="000E0D3E"/>
    <w:rsid w:val="000E2508"/>
    <w:rsid w:val="000E27BD"/>
    <w:rsid w:val="000E3856"/>
    <w:rsid w:val="000E4102"/>
    <w:rsid w:val="000E41DE"/>
    <w:rsid w:val="000E5280"/>
    <w:rsid w:val="000E5703"/>
    <w:rsid w:val="000E58A6"/>
    <w:rsid w:val="000E6EAE"/>
    <w:rsid w:val="000E7198"/>
    <w:rsid w:val="000F04E7"/>
    <w:rsid w:val="000F3707"/>
    <w:rsid w:val="000F5309"/>
    <w:rsid w:val="000F617E"/>
    <w:rsid w:val="00100639"/>
    <w:rsid w:val="00101C84"/>
    <w:rsid w:val="00101CF6"/>
    <w:rsid w:val="0010293C"/>
    <w:rsid w:val="00103429"/>
    <w:rsid w:val="001047F4"/>
    <w:rsid w:val="0010589B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3385"/>
    <w:rsid w:val="00114BCE"/>
    <w:rsid w:val="00114DD5"/>
    <w:rsid w:val="001167E4"/>
    <w:rsid w:val="0011728B"/>
    <w:rsid w:val="0011771D"/>
    <w:rsid w:val="00117BEE"/>
    <w:rsid w:val="001200E6"/>
    <w:rsid w:val="001202F8"/>
    <w:rsid w:val="00120BB9"/>
    <w:rsid w:val="00120CFB"/>
    <w:rsid w:val="00126FAA"/>
    <w:rsid w:val="00127CFE"/>
    <w:rsid w:val="00130432"/>
    <w:rsid w:val="0013196E"/>
    <w:rsid w:val="00131A61"/>
    <w:rsid w:val="00131A6C"/>
    <w:rsid w:val="0013237B"/>
    <w:rsid w:val="00132DAD"/>
    <w:rsid w:val="00133981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8B2"/>
    <w:rsid w:val="00145C62"/>
    <w:rsid w:val="00147FF8"/>
    <w:rsid w:val="00150B37"/>
    <w:rsid w:val="00151274"/>
    <w:rsid w:val="001517B5"/>
    <w:rsid w:val="00151A20"/>
    <w:rsid w:val="00152704"/>
    <w:rsid w:val="00153294"/>
    <w:rsid w:val="00153344"/>
    <w:rsid w:val="00153611"/>
    <w:rsid w:val="001541B6"/>
    <w:rsid w:val="001542C3"/>
    <w:rsid w:val="00155F10"/>
    <w:rsid w:val="00160572"/>
    <w:rsid w:val="00161993"/>
    <w:rsid w:val="00161A7E"/>
    <w:rsid w:val="00161F3B"/>
    <w:rsid w:val="001621F8"/>
    <w:rsid w:val="0016335D"/>
    <w:rsid w:val="001646DA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57D7"/>
    <w:rsid w:val="001765EC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876F5"/>
    <w:rsid w:val="00190026"/>
    <w:rsid w:val="00190705"/>
    <w:rsid w:val="00190F82"/>
    <w:rsid w:val="00191AB3"/>
    <w:rsid w:val="00191DE2"/>
    <w:rsid w:val="0019268B"/>
    <w:rsid w:val="00193083"/>
    <w:rsid w:val="001940AD"/>
    <w:rsid w:val="001969FF"/>
    <w:rsid w:val="00196B0D"/>
    <w:rsid w:val="001A015C"/>
    <w:rsid w:val="001A14C2"/>
    <w:rsid w:val="001A20E3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EB"/>
    <w:rsid w:val="001B2595"/>
    <w:rsid w:val="001B391D"/>
    <w:rsid w:val="001B408E"/>
    <w:rsid w:val="001B6250"/>
    <w:rsid w:val="001C05EE"/>
    <w:rsid w:val="001C26FA"/>
    <w:rsid w:val="001C3336"/>
    <w:rsid w:val="001C44AB"/>
    <w:rsid w:val="001C5130"/>
    <w:rsid w:val="001C6355"/>
    <w:rsid w:val="001C6E1E"/>
    <w:rsid w:val="001C7568"/>
    <w:rsid w:val="001C78EC"/>
    <w:rsid w:val="001D18F0"/>
    <w:rsid w:val="001D34DB"/>
    <w:rsid w:val="001D374F"/>
    <w:rsid w:val="001D395A"/>
    <w:rsid w:val="001D4AF8"/>
    <w:rsid w:val="001D63F7"/>
    <w:rsid w:val="001D70B5"/>
    <w:rsid w:val="001D7309"/>
    <w:rsid w:val="001E1A1F"/>
    <w:rsid w:val="001E2EE8"/>
    <w:rsid w:val="001E3DB3"/>
    <w:rsid w:val="001E3DBA"/>
    <w:rsid w:val="001E422A"/>
    <w:rsid w:val="001E4A7A"/>
    <w:rsid w:val="001E61FE"/>
    <w:rsid w:val="001E72EA"/>
    <w:rsid w:val="001E7987"/>
    <w:rsid w:val="001F065E"/>
    <w:rsid w:val="001F094C"/>
    <w:rsid w:val="001F15C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576C"/>
    <w:rsid w:val="0021678D"/>
    <w:rsid w:val="00216EC5"/>
    <w:rsid w:val="0021756F"/>
    <w:rsid w:val="00217765"/>
    <w:rsid w:val="00217E76"/>
    <w:rsid w:val="00222121"/>
    <w:rsid w:val="002228B6"/>
    <w:rsid w:val="00223719"/>
    <w:rsid w:val="002241B8"/>
    <w:rsid w:val="00225DE6"/>
    <w:rsid w:val="002273C9"/>
    <w:rsid w:val="00227AF0"/>
    <w:rsid w:val="00227E09"/>
    <w:rsid w:val="0023095D"/>
    <w:rsid w:val="0023172B"/>
    <w:rsid w:val="0023234C"/>
    <w:rsid w:val="00232CD1"/>
    <w:rsid w:val="00232E21"/>
    <w:rsid w:val="00233F64"/>
    <w:rsid w:val="00234670"/>
    <w:rsid w:val="002346C1"/>
    <w:rsid w:val="00235B91"/>
    <w:rsid w:val="002360FE"/>
    <w:rsid w:val="00236ADE"/>
    <w:rsid w:val="002374AC"/>
    <w:rsid w:val="0023792A"/>
    <w:rsid w:val="00241B79"/>
    <w:rsid w:val="00242F75"/>
    <w:rsid w:val="00243337"/>
    <w:rsid w:val="002450CB"/>
    <w:rsid w:val="00245809"/>
    <w:rsid w:val="00246257"/>
    <w:rsid w:val="002469A0"/>
    <w:rsid w:val="00246EBF"/>
    <w:rsid w:val="002507D8"/>
    <w:rsid w:val="0025091B"/>
    <w:rsid w:val="00250AAD"/>
    <w:rsid w:val="00250D97"/>
    <w:rsid w:val="002524E9"/>
    <w:rsid w:val="002525E5"/>
    <w:rsid w:val="00253CE5"/>
    <w:rsid w:val="0025495B"/>
    <w:rsid w:val="00254BB5"/>
    <w:rsid w:val="00256E6E"/>
    <w:rsid w:val="0026188A"/>
    <w:rsid w:val="002618FE"/>
    <w:rsid w:val="00262F07"/>
    <w:rsid w:val="00264D3C"/>
    <w:rsid w:val="00265BDE"/>
    <w:rsid w:val="00266EB1"/>
    <w:rsid w:val="00266FEA"/>
    <w:rsid w:val="002678C7"/>
    <w:rsid w:val="00270390"/>
    <w:rsid w:val="002704F2"/>
    <w:rsid w:val="00270BCF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6DF7"/>
    <w:rsid w:val="0029757B"/>
    <w:rsid w:val="00297D43"/>
    <w:rsid w:val="00297DD2"/>
    <w:rsid w:val="002A1E73"/>
    <w:rsid w:val="002A2A4E"/>
    <w:rsid w:val="002A2D2D"/>
    <w:rsid w:val="002A42A5"/>
    <w:rsid w:val="002A5305"/>
    <w:rsid w:val="002B13E7"/>
    <w:rsid w:val="002B15E3"/>
    <w:rsid w:val="002B1C56"/>
    <w:rsid w:val="002B2444"/>
    <w:rsid w:val="002B383D"/>
    <w:rsid w:val="002B4E62"/>
    <w:rsid w:val="002B5383"/>
    <w:rsid w:val="002B6118"/>
    <w:rsid w:val="002C1579"/>
    <w:rsid w:val="002C4947"/>
    <w:rsid w:val="002C6624"/>
    <w:rsid w:val="002C6B20"/>
    <w:rsid w:val="002D01CE"/>
    <w:rsid w:val="002D0FF0"/>
    <w:rsid w:val="002D12FC"/>
    <w:rsid w:val="002D19B5"/>
    <w:rsid w:val="002D2426"/>
    <w:rsid w:val="002D2A1B"/>
    <w:rsid w:val="002D2C76"/>
    <w:rsid w:val="002D3BCE"/>
    <w:rsid w:val="002D42B6"/>
    <w:rsid w:val="002D578E"/>
    <w:rsid w:val="002D5FD6"/>
    <w:rsid w:val="002D6EF1"/>
    <w:rsid w:val="002D71AC"/>
    <w:rsid w:val="002D71F3"/>
    <w:rsid w:val="002D7C11"/>
    <w:rsid w:val="002E02A1"/>
    <w:rsid w:val="002E03A6"/>
    <w:rsid w:val="002E08F9"/>
    <w:rsid w:val="002E09D9"/>
    <w:rsid w:val="002E0C49"/>
    <w:rsid w:val="002E1CC4"/>
    <w:rsid w:val="002E1D73"/>
    <w:rsid w:val="002E2A5E"/>
    <w:rsid w:val="002E3BAC"/>
    <w:rsid w:val="002E5703"/>
    <w:rsid w:val="002E5974"/>
    <w:rsid w:val="002E5DEC"/>
    <w:rsid w:val="002E5EA2"/>
    <w:rsid w:val="002E6103"/>
    <w:rsid w:val="002E6F06"/>
    <w:rsid w:val="002E713C"/>
    <w:rsid w:val="002F011B"/>
    <w:rsid w:val="002F1891"/>
    <w:rsid w:val="002F2C37"/>
    <w:rsid w:val="002F2EE4"/>
    <w:rsid w:val="002F3076"/>
    <w:rsid w:val="002F3B78"/>
    <w:rsid w:val="002F3B9C"/>
    <w:rsid w:val="002F4190"/>
    <w:rsid w:val="002F49BB"/>
    <w:rsid w:val="002F67E8"/>
    <w:rsid w:val="00300619"/>
    <w:rsid w:val="00301D40"/>
    <w:rsid w:val="003021AD"/>
    <w:rsid w:val="00303A17"/>
    <w:rsid w:val="00304900"/>
    <w:rsid w:val="00304977"/>
    <w:rsid w:val="00304BCC"/>
    <w:rsid w:val="003056E3"/>
    <w:rsid w:val="0030714D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27362"/>
    <w:rsid w:val="00330056"/>
    <w:rsid w:val="003314C2"/>
    <w:rsid w:val="0033358F"/>
    <w:rsid w:val="003338C5"/>
    <w:rsid w:val="00334859"/>
    <w:rsid w:val="003366A4"/>
    <w:rsid w:val="0033680C"/>
    <w:rsid w:val="00337104"/>
    <w:rsid w:val="00337E03"/>
    <w:rsid w:val="00340A8A"/>
    <w:rsid w:val="00340EAB"/>
    <w:rsid w:val="003411DF"/>
    <w:rsid w:val="003457FF"/>
    <w:rsid w:val="00346A5C"/>
    <w:rsid w:val="00347EC8"/>
    <w:rsid w:val="00351E8B"/>
    <w:rsid w:val="00351EF1"/>
    <w:rsid w:val="00353053"/>
    <w:rsid w:val="00353429"/>
    <w:rsid w:val="00354D30"/>
    <w:rsid w:val="00355B01"/>
    <w:rsid w:val="00356EE6"/>
    <w:rsid w:val="00360E93"/>
    <w:rsid w:val="00362824"/>
    <w:rsid w:val="00363EBC"/>
    <w:rsid w:val="00363EF5"/>
    <w:rsid w:val="003642D5"/>
    <w:rsid w:val="0036607F"/>
    <w:rsid w:val="003669A5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9B1"/>
    <w:rsid w:val="00377E09"/>
    <w:rsid w:val="00382069"/>
    <w:rsid w:val="003822C4"/>
    <w:rsid w:val="003856E9"/>
    <w:rsid w:val="0038677A"/>
    <w:rsid w:val="003872D5"/>
    <w:rsid w:val="003877EF"/>
    <w:rsid w:val="00390DDF"/>
    <w:rsid w:val="00391245"/>
    <w:rsid w:val="00392A8F"/>
    <w:rsid w:val="00393601"/>
    <w:rsid w:val="00397BFB"/>
    <w:rsid w:val="00397F86"/>
    <w:rsid w:val="003A4F1A"/>
    <w:rsid w:val="003A6FDD"/>
    <w:rsid w:val="003A7554"/>
    <w:rsid w:val="003B05CC"/>
    <w:rsid w:val="003B0F38"/>
    <w:rsid w:val="003B2FF8"/>
    <w:rsid w:val="003B307F"/>
    <w:rsid w:val="003B38C9"/>
    <w:rsid w:val="003B4AA3"/>
    <w:rsid w:val="003B4F0C"/>
    <w:rsid w:val="003B57A8"/>
    <w:rsid w:val="003B5A8E"/>
    <w:rsid w:val="003B5B71"/>
    <w:rsid w:val="003B5BF0"/>
    <w:rsid w:val="003B6201"/>
    <w:rsid w:val="003B757B"/>
    <w:rsid w:val="003C030E"/>
    <w:rsid w:val="003C0654"/>
    <w:rsid w:val="003C0F7B"/>
    <w:rsid w:val="003C1621"/>
    <w:rsid w:val="003C3C7E"/>
    <w:rsid w:val="003C4B8E"/>
    <w:rsid w:val="003C589F"/>
    <w:rsid w:val="003C6395"/>
    <w:rsid w:val="003C6C63"/>
    <w:rsid w:val="003C6F04"/>
    <w:rsid w:val="003C7D3F"/>
    <w:rsid w:val="003C7F6A"/>
    <w:rsid w:val="003D0391"/>
    <w:rsid w:val="003D06B1"/>
    <w:rsid w:val="003D2B67"/>
    <w:rsid w:val="003D3854"/>
    <w:rsid w:val="003D3F74"/>
    <w:rsid w:val="003D4555"/>
    <w:rsid w:val="003D4B38"/>
    <w:rsid w:val="003D66F4"/>
    <w:rsid w:val="003E182D"/>
    <w:rsid w:val="003E1925"/>
    <w:rsid w:val="003E20DD"/>
    <w:rsid w:val="003E2575"/>
    <w:rsid w:val="003E38E6"/>
    <w:rsid w:val="003E3E92"/>
    <w:rsid w:val="003E49D3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7045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50D9"/>
    <w:rsid w:val="00405734"/>
    <w:rsid w:val="0040614E"/>
    <w:rsid w:val="004112B3"/>
    <w:rsid w:val="004134EF"/>
    <w:rsid w:val="00413F63"/>
    <w:rsid w:val="0041717B"/>
    <w:rsid w:val="00417D99"/>
    <w:rsid w:val="00417D9C"/>
    <w:rsid w:val="00417EE5"/>
    <w:rsid w:val="00422424"/>
    <w:rsid w:val="004225BB"/>
    <w:rsid w:val="00424101"/>
    <w:rsid w:val="004262F5"/>
    <w:rsid w:val="00427867"/>
    <w:rsid w:val="0043099A"/>
    <w:rsid w:val="0043108A"/>
    <w:rsid w:val="00431B9A"/>
    <w:rsid w:val="00431E90"/>
    <w:rsid w:val="00432269"/>
    <w:rsid w:val="004322B0"/>
    <w:rsid w:val="00432DE0"/>
    <w:rsid w:val="00433521"/>
    <w:rsid w:val="00433862"/>
    <w:rsid w:val="00433BF3"/>
    <w:rsid w:val="00434414"/>
    <w:rsid w:val="004344E0"/>
    <w:rsid w:val="00434549"/>
    <w:rsid w:val="004351C0"/>
    <w:rsid w:val="00435C4B"/>
    <w:rsid w:val="004365A7"/>
    <w:rsid w:val="00436B67"/>
    <w:rsid w:val="004405DE"/>
    <w:rsid w:val="004413DC"/>
    <w:rsid w:val="00441DEC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6"/>
    <w:rsid w:val="0045249C"/>
    <w:rsid w:val="00454F8C"/>
    <w:rsid w:val="00455634"/>
    <w:rsid w:val="00455998"/>
    <w:rsid w:val="00455B1B"/>
    <w:rsid w:val="00455FB6"/>
    <w:rsid w:val="00456355"/>
    <w:rsid w:val="0046138E"/>
    <w:rsid w:val="004617C0"/>
    <w:rsid w:val="00461815"/>
    <w:rsid w:val="00462375"/>
    <w:rsid w:val="004643E4"/>
    <w:rsid w:val="00464CF9"/>
    <w:rsid w:val="0046577E"/>
    <w:rsid w:val="0046660F"/>
    <w:rsid w:val="00467F4E"/>
    <w:rsid w:val="004704BC"/>
    <w:rsid w:val="0047088F"/>
    <w:rsid w:val="0047097D"/>
    <w:rsid w:val="00470C38"/>
    <w:rsid w:val="00470EC3"/>
    <w:rsid w:val="00471341"/>
    <w:rsid w:val="004716E5"/>
    <w:rsid w:val="0047217B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40DF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047E"/>
    <w:rsid w:val="004A15F1"/>
    <w:rsid w:val="004A18E8"/>
    <w:rsid w:val="004A308C"/>
    <w:rsid w:val="004A3C09"/>
    <w:rsid w:val="004A3E8A"/>
    <w:rsid w:val="004A40E1"/>
    <w:rsid w:val="004A4651"/>
    <w:rsid w:val="004A5326"/>
    <w:rsid w:val="004A7EF5"/>
    <w:rsid w:val="004B1747"/>
    <w:rsid w:val="004B1B9C"/>
    <w:rsid w:val="004B1C84"/>
    <w:rsid w:val="004B3698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75E"/>
    <w:rsid w:val="004D6ED6"/>
    <w:rsid w:val="004D6F19"/>
    <w:rsid w:val="004E2BC3"/>
    <w:rsid w:val="004E2D79"/>
    <w:rsid w:val="004E3684"/>
    <w:rsid w:val="004E39A9"/>
    <w:rsid w:val="004E3EF9"/>
    <w:rsid w:val="004E41EE"/>
    <w:rsid w:val="004E49E2"/>
    <w:rsid w:val="004E7687"/>
    <w:rsid w:val="004E776C"/>
    <w:rsid w:val="004E7D16"/>
    <w:rsid w:val="004F05DE"/>
    <w:rsid w:val="004F0C9F"/>
    <w:rsid w:val="004F1399"/>
    <w:rsid w:val="004F14F1"/>
    <w:rsid w:val="004F17E4"/>
    <w:rsid w:val="004F2666"/>
    <w:rsid w:val="004F2FED"/>
    <w:rsid w:val="004F317C"/>
    <w:rsid w:val="004F388E"/>
    <w:rsid w:val="004F38BB"/>
    <w:rsid w:val="004F3CD3"/>
    <w:rsid w:val="004F4A8D"/>
    <w:rsid w:val="004F65C1"/>
    <w:rsid w:val="004F72E7"/>
    <w:rsid w:val="004F7476"/>
    <w:rsid w:val="005004DB"/>
    <w:rsid w:val="00501F7A"/>
    <w:rsid w:val="005020A9"/>
    <w:rsid w:val="00503D0F"/>
    <w:rsid w:val="00503D42"/>
    <w:rsid w:val="00504FFF"/>
    <w:rsid w:val="005057B0"/>
    <w:rsid w:val="00505DB7"/>
    <w:rsid w:val="00506559"/>
    <w:rsid w:val="00507085"/>
    <w:rsid w:val="00507206"/>
    <w:rsid w:val="0050753E"/>
    <w:rsid w:val="005078BF"/>
    <w:rsid w:val="00510354"/>
    <w:rsid w:val="005107BB"/>
    <w:rsid w:val="00511AE0"/>
    <w:rsid w:val="005120A2"/>
    <w:rsid w:val="00512996"/>
    <w:rsid w:val="005133A7"/>
    <w:rsid w:val="0051427E"/>
    <w:rsid w:val="00514D2B"/>
    <w:rsid w:val="00514FDE"/>
    <w:rsid w:val="005154FF"/>
    <w:rsid w:val="005156C5"/>
    <w:rsid w:val="00515A09"/>
    <w:rsid w:val="00515E7D"/>
    <w:rsid w:val="0051673C"/>
    <w:rsid w:val="005175FA"/>
    <w:rsid w:val="005179E6"/>
    <w:rsid w:val="00520037"/>
    <w:rsid w:val="005204E0"/>
    <w:rsid w:val="0052174A"/>
    <w:rsid w:val="00523805"/>
    <w:rsid w:val="005239F6"/>
    <w:rsid w:val="0052408B"/>
    <w:rsid w:val="00525F37"/>
    <w:rsid w:val="00530886"/>
    <w:rsid w:val="00530919"/>
    <w:rsid w:val="00530F18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95F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63E"/>
    <w:rsid w:val="0055374C"/>
    <w:rsid w:val="00553C6C"/>
    <w:rsid w:val="005664FD"/>
    <w:rsid w:val="005669F2"/>
    <w:rsid w:val="0056722F"/>
    <w:rsid w:val="00572B7E"/>
    <w:rsid w:val="00572ED5"/>
    <w:rsid w:val="00573626"/>
    <w:rsid w:val="00573BD6"/>
    <w:rsid w:val="00573C46"/>
    <w:rsid w:val="005762AC"/>
    <w:rsid w:val="00577624"/>
    <w:rsid w:val="005830BC"/>
    <w:rsid w:val="00584257"/>
    <w:rsid w:val="005850D0"/>
    <w:rsid w:val="0058537C"/>
    <w:rsid w:val="00586D0B"/>
    <w:rsid w:val="0058761B"/>
    <w:rsid w:val="00587E9C"/>
    <w:rsid w:val="00590665"/>
    <w:rsid w:val="00591A33"/>
    <w:rsid w:val="00591E1A"/>
    <w:rsid w:val="005925B4"/>
    <w:rsid w:val="00592B21"/>
    <w:rsid w:val="00592FD2"/>
    <w:rsid w:val="005930FC"/>
    <w:rsid w:val="005946E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98"/>
    <w:rsid w:val="005A43FA"/>
    <w:rsid w:val="005A49E5"/>
    <w:rsid w:val="005A5EC9"/>
    <w:rsid w:val="005A76C2"/>
    <w:rsid w:val="005A776C"/>
    <w:rsid w:val="005A7F2A"/>
    <w:rsid w:val="005B0DE3"/>
    <w:rsid w:val="005B119F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67B1"/>
    <w:rsid w:val="005C7F89"/>
    <w:rsid w:val="005D0BB3"/>
    <w:rsid w:val="005D0CA6"/>
    <w:rsid w:val="005D104A"/>
    <w:rsid w:val="005D1A6A"/>
    <w:rsid w:val="005D2246"/>
    <w:rsid w:val="005D2424"/>
    <w:rsid w:val="005D265F"/>
    <w:rsid w:val="005D2977"/>
    <w:rsid w:val="005D48C2"/>
    <w:rsid w:val="005D5A6F"/>
    <w:rsid w:val="005D75D6"/>
    <w:rsid w:val="005E0BF2"/>
    <w:rsid w:val="005E18B8"/>
    <w:rsid w:val="005E2AA3"/>
    <w:rsid w:val="005E39C1"/>
    <w:rsid w:val="005E47C9"/>
    <w:rsid w:val="005E66CF"/>
    <w:rsid w:val="005E7C08"/>
    <w:rsid w:val="005F0062"/>
    <w:rsid w:val="005F0413"/>
    <w:rsid w:val="005F174C"/>
    <w:rsid w:val="005F302D"/>
    <w:rsid w:val="005F3058"/>
    <w:rsid w:val="005F3065"/>
    <w:rsid w:val="005F3CE1"/>
    <w:rsid w:val="005F4C67"/>
    <w:rsid w:val="005F4E6E"/>
    <w:rsid w:val="005F55A8"/>
    <w:rsid w:val="005F6CA1"/>
    <w:rsid w:val="00600729"/>
    <w:rsid w:val="00605A5D"/>
    <w:rsid w:val="006079BA"/>
    <w:rsid w:val="006115F8"/>
    <w:rsid w:val="006129FD"/>
    <w:rsid w:val="006146BC"/>
    <w:rsid w:val="00615DD2"/>
    <w:rsid w:val="00616D37"/>
    <w:rsid w:val="00616F03"/>
    <w:rsid w:val="006224B0"/>
    <w:rsid w:val="00622B4D"/>
    <w:rsid w:val="00623920"/>
    <w:rsid w:val="00623BA1"/>
    <w:rsid w:val="006249FE"/>
    <w:rsid w:val="00625B7A"/>
    <w:rsid w:val="00626434"/>
    <w:rsid w:val="00626C13"/>
    <w:rsid w:val="00626D2D"/>
    <w:rsid w:val="00627FAA"/>
    <w:rsid w:val="00630E3C"/>
    <w:rsid w:val="006313E3"/>
    <w:rsid w:val="006320B4"/>
    <w:rsid w:val="006326C3"/>
    <w:rsid w:val="00634275"/>
    <w:rsid w:val="0063453C"/>
    <w:rsid w:val="00636D21"/>
    <w:rsid w:val="00637B77"/>
    <w:rsid w:val="00637D5B"/>
    <w:rsid w:val="00640C88"/>
    <w:rsid w:val="00640C94"/>
    <w:rsid w:val="0064234E"/>
    <w:rsid w:val="006425C7"/>
    <w:rsid w:val="00643008"/>
    <w:rsid w:val="00643B56"/>
    <w:rsid w:val="0064616D"/>
    <w:rsid w:val="006462F8"/>
    <w:rsid w:val="00646462"/>
    <w:rsid w:val="0064773D"/>
    <w:rsid w:val="00647D6B"/>
    <w:rsid w:val="00650C18"/>
    <w:rsid w:val="006523F9"/>
    <w:rsid w:val="00653A74"/>
    <w:rsid w:val="00654115"/>
    <w:rsid w:val="00654910"/>
    <w:rsid w:val="00654DCF"/>
    <w:rsid w:val="006556DE"/>
    <w:rsid w:val="00655D6C"/>
    <w:rsid w:val="00656A5E"/>
    <w:rsid w:val="006572DB"/>
    <w:rsid w:val="00657403"/>
    <w:rsid w:val="00660315"/>
    <w:rsid w:val="00660E0E"/>
    <w:rsid w:val="006617CA"/>
    <w:rsid w:val="00662A52"/>
    <w:rsid w:val="00662D78"/>
    <w:rsid w:val="00663036"/>
    <w:rsid w:val="00663C66"/>
    <w:rsid w:val="00666EF5"/>
    <w:rsid w:val="006703BE"/>
    <w:rsid w:val="00670950"/>
    <w:rsid w:val="0067248F"/>
    <w:rsid w:val="00673155"/>
    <w:rsid w:val="006731D0"/>
    <w:rsid w:val="00673FB1"/>
    <w:rsid w:val="0067410B"/>
    <w:rsid w:val="00674CB4"/>
    <w:rsid w:val="00675806"/>
    <w:rsid w:val="00675FBE"/>
    <w:rsid w:val="0067686E"/>
    <w:rsid w:val="00677C23"/>
    <w:rsid w:val="00680167"/>
    <w:rsid w:val="0068058D"/>
    <w:rsid w:val="00680E3B"/>
    <w:rsid w:val="00681869"/>
    <w:rsid w:val="00681C2E"/>
    <w:rsid w:val="0068233F"/>
    <w:rsid w:val="0068238F"/>
    <w:rsid w:val="00682660"/>
    <w:rsid w:val="00682D81"/>
    <w:rsid w:val="0068375A"/>
    <w:rsid w:val="00683A4B"/>
    <w:rsid w:val="00684420"/>
    <w:rsid w:val="00690BFE"/>
    <w:rsid w:val="006916A7"/>
    <w:rsid w:val="00692918"/>
    <w:rsid w:val="00693BB6"/>
    <w:rsid w:val="00694726"/>
    <w:rsid w:val="0069642A"/>
    <w:rsid w:val="00696730"/>
    <w:rsid w:val="00696A59"/>
    <w:rsid w:val="00696C8D"/>
    <w:rsid w:val="00696C91"/>
    <w:rsid w:val="00697054"/>
    <w:rsid w:val="00697363"/>
    <w:rsid w:val="0069765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40F"/>
    <w:rsid w:val="006B354F"/>
    <w:rsid w:val="006B7B84"/>
    <w:rsid w:val="006C0A57"/>
    <w:rsid w:val="006C5285"/>
    <w:rsid w:val="006C53BF"/>
    <w:rsid w:val="006C5D62"/>
    <w:rsid w:val="006D0132"/>
    <w:rsid w:val="006D2436"/>
    <w:rsid w:val="006D402F"/>
    <w:rsid w:val="006D62A6"/>
    <w:rsid w:val="006D6BE2"/>
    <w:rsid w:val="006D6D1C"/>
    <w:rsid w:val="006D7B80"/>
    <w:rsid w:val="006D7FB5"/>
    <w:rsid w:val="006E01E6"/>
    <w:rsid w:val="006E0324"/>
    <w:rsid w:val="006E0BBF"/>
    <w:rsid w:val="006E0D59"/>
    <w:rsid w:val="006E0F85"/>
    <w:rsid w:val="006E10B5"/>
    <w:rsid w:val="006E14F0"/>
    <w:rsid w:val="006E28D2"/>
    <w:rsid w:val="006E30FF"/>
    <w:rsid w:val="006E348B"/>
    <w:rsid w:val="006E4421"/>
    <w:rsid w:val="006E4E65"/>
    <w:rsid w:val="006E7162"/>
    <w:rsid w:val="006F079B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6F0"/>
    <w:rsid w:val="00706DC9"/>
    <w:rsid w:val="007107D2"/>
    <w:rsid w:val="00710C7B"/>
    <w:rsid w:val="00711A9E"/>
    <w:rsid w:val="00711D0C"/>
    <w:rsid w:val="00712256"/>
    <w:rsid w:val="007129CB"/>
    <w:rsid w:val="0071319B"/>
    <w:rsid w:val="00715A69"/>
    <w:rsid w:val="00716551"/>
    <w:rsid w:val="007167B3"/>
    <w:rsid w:val="007170E9"/>
    <w:rsid w:val="007173D7"/>
    <w:rsid w:val="007174C4"/>
    <w:rsid w:val="00717777"/>
    <w:rsid w:val="00721AE3"/>
    <w:rsid w:val="00722D36"/>
    <w:rsid w:val="0072612C"/>
    <w:rsid w:val="00726619"/>
    <w:rsid w:val="00726CE6"/>
    <w:rsid w:val="00726E8C"/>
    <w:rsid w:val="00727057"/>
    <w:rsid w:val="0072731F"/>
    <w:rsid w:val="00727B35"/>
    <w:rsid w:val="007308B5"/>
    <w:rsid w:val="007316C9"/>
    <w:rsid w:val="0073266F"/>
    <w:rsid w:val="007327CC"/>
    <w:rsid w:val="00733060"/>
    <w:rsid w:val="00733358"/>
    <w:rsid w:val="00734CBD"/>
    <w:rsid w:val="007359BB"/>
    <w:rsid w:val="0073702A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6BBF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4F77"/>
    <w:rsid w:val="00765981"/>
    <w:rsid w:val="007659E4"/>
    <w:rsid w:val="007672E7"/>
    <w:rsid w:val="00767618"/>
    <w:rsid w:val="00767A7D"/>
    <w:rsid w:val="007713E0"/>
    <w:rsid w:val="00772030"/>
    <w:rsid w:val="00773D02"/>
    <w:rsid w:val="00774814"/>
    <w:rsid w:val="00774B04"/>
    <w:rsid w:val="00775C6A"/>
    <w:rsid w:val="007764A8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FCF"/>
    <w:rsid w:val="00785138"/>
    <w:rsid w:val="00785A86"/>
    <w:rsid w:val="0078659E"/>
    <w:rsid w:val="00786C66"/>
    <w:rsid w:val="00787577"/>
    <w:rsid w:val="0079023E"/>
    <w:rsid w:val="00790938"/>
    <w:rsid w:val="007912DD"/>
    <w:rsid w:val="00791500"/>
    <w:rsid w:val="00792BC0"/>
    <w:rsid w:val="00793C1A"/>
    <w:rsid w:val="00794303"/>
    <w:rsid w:val="00795234"/>
    <w:rsid w:val="007A032C"/>
    <w:rsid w:val="007A19E2"/>
    <w:rsid w:val="007A1C1A"/>
    <w:rsid w:val="007A1F22"/>
    <w:rsid w:val="007A2D67"/>
    <w:rsid w:val="007A3048"/>
    <w:rsid w:val="007A318D"/>
    <w:rsid w:val="007A3B06"/>
    <w:rsid w:val="007A4D75"/>
    <w:rsid w:val="007B199C"/>
    <w:rsid w:val="007B19BD"/>
    <w:rsid w:val="007B1E9B"/>
    <w:rsid w:val="007B2615"/>
    <w:rsid w:val="007B3DA6"/>
    <w:rsid w:val="007B4723"/>
    <w:rsid w:val="007B51C2"/>
    <w:rsid w:val="007B5652"/>
    <w:rsid w:val="007B5974"/>
    <w:rsid w:val="007B6523"/>
    <w:rsid w:val="007B6F4A"/>
    <w:rsid w:val="007B73D1"/>
    <w:rsid w:val="007B743B"/>
    <w:rsid w:val="007B7C75"/>
    <w:rsid w:val="007B7D2A"/>
    <w:rsid w:val="007C0B9F"/>
    <w:rsid w:val="007C107E"/>
    <w:rsid w:val="007C2221"/>
    <w:rsid w:val="007C2B58"/>
    <w:rsid w:val="007C3721"/>
    <w:rsid w:val="007C37F0"/>
    <w:rsid w:val="007C53EB"/>
    <w:rsid w:val="007C56B5"/>
    <w:rsid w:val="007C5BF3"/>
    <w:rsid w:val="007D1701"/>
    <w:rsid w:val="007D2225"/>
    <w:rsid w:val="007D2CAF"/>
    <w:rsid w:val="007D462F"/>
    <w:rsid w:val="007D4B3B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274F"/>
    <w:rsid w:val="007E37E0"/>
    <w:rsid w:val="007E7481"/>
    <w:rsid w:val="007E7B2E"/>
    <w:rsid w:val="007F0E8E"/>
    <w:rsid w:val="007F0F3F"/>
    <w:rsid w:val="007F21A5"/>
    <w:rsid w:val="007F3027"/>
    <w:rsid w:val="007F40CE"/>
    <w:rsid w:val="007F49A2"/>
    <w:rsid w:val="007F5440"/>
    <w:rsid w:val="007F6AA7"/>
    <w:rsid w:val="007F6D8B"/>
    <w:rsid w:val="007F72E7"/>
    <w:rsid w:val="007F7470"/>
    <w:rsid w:val="00800161"/>
    <w:rsid w:val="0080114E"/>
    <w:rsid w:val="008020C1"/>
    <w:rsid w:val="00802438"/>
    <w:rsid w:val="00802AFF"/>
    <w:rsid w:val="00802D27"/>
    <w:rsid w:val="00804BE0"/>
    <w:rsid w:val="00805392"/>
    <w:rsid w:val="00805B41"/>
    <w:rsid w:val="00805D0B"/>
    <w:rsid w:val="00811C4C"/>
    <w:rsid w:val="00811C91"/>
    <w:rsid w:val="00813F93"/>
    <w:rsid w:val="0081452E"/>
    <w:rsid w:val="00814FCC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3AAF"/>
    <w:rsid w:val="00833BAD"/>
    <w:rsid w:val="00834CB0"/>
    <w:rsid w:val="0083583B"/>
    <w:rsid w:val="00835D4C"/>
    <w:rsid w:val="008365BC"/>
    <w:rsid w:val="00837145"/>
    <w:rsid w:val="00837AF0"/>
    <w:rsid w:val="008406ED"/>
    <w:rsid w:val="00840C15"/>
    <w:rsid w:val="0084138F"/>
    <w:rsid w:val="008416D8"/>
    <w:rsid w:val="00841BBF"/>
    <w:rsid w:val="008421D5"/>
    <w:rsid w:val="00842CA8"/>
    <w:rsid w:val="00843A68"/>
    <w:rsid w:val="008452F7"/>
    <w:rsid w:val="00846D1D"/>
    <w:rsid w:val="008472A1"/>
    <w:rsid w:val="0085056E"/>
    <w:rsid w:val="008507E5"/>
    <w:rsid w:val="00850D4E"/>
    <w:rsid w:val="00851FCA"/>
    <w:rsid w:val="00853863"/>
    <w:rsid w:val="0085394B"/>
    <w:rsid w:val="00853F9E"/>
    <w:rsid w:val="0085400B"/>
    <w:rsid w:val="00857B27"/>
    <w:rsid w:val="0086125F"/>
    <w:rsid w:val="00861D55"/>
    <w:rsid w:val="008637E4"/>
    <w:rsid w:val="008643C2"/>
    <w:rsid w:val="00864A85"/>
    <w:rsid w:val="00867698"/>
    <w:rsid w:val="00871348"/>
    <w:rsid w:val="00871C0E"/>
    <w:rsid w:val="00873312"/>
    <w:rsid w:val="008750A9"/>
    <w:rsid w:val="00876334"/>
    <w:rsid w:val="008776BF"/>
    <w:rsid w:val="00877C0B"/>
    <w:rsid w:val="00881008"/>
    <w:rsid w:val="00881983"/>
    <w:rsid w:val="0088266F"/>
    <w:rsid w:val="00882B1C"/>
    <w:rsid w:val="00883703"/>
    <w:rsid w:val="00884690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742"/>
    <w:rsid w:val="008B0C98"/>
    <w:rsid w:val="008B2289"/>
    <w:rsid w:val="008B291A"/>
    <w:rsid w:val="008B2967"/>
    <w:rsid w:val="008B2E6D"/>
    <w:rsid w:val="008B52E1"/>
    <w:rsid w:val="008B5DE8"/>
    <w:rsid w:val="008B61D1"/>
    <w:rsid w:val="008B6D58"/>
    <w:rsid w:val="008B7A9D"/>
    <w:rsid w:val="008C0518"/>
    <w:rsid w:val="008C0DAD"/>
    <w:rsid w:val="008C12B2"/>
    <w:rsid w:val="008C1347"/>
    <w:rsid w:val="008C1FB1"/>
    <w:rsid w:val="008C3A07"/>
    <w:rsid w:val="008C425F"/>
    <w:rsid w:val="008D088C"/>
    <w:rsid w:val="008D1417"/>
    <w:rsid w:val="008D4B26"/>
    <w:rsid w:val="008D7C83"/>
    <w:rsid w:val="008E06E2"/>
    <w:rsid w:val="008E070D"/>
    <w:rsid w:val="008E180F"/>
    <w:rsid w:val="008E387B"/>
    <w:rsid w:val="008E5F44"/>
    <w:rsid w:val="008E790C"/>
    <w:rsid w:val="008F0E72"/>
    <w:rsid w:val="008F142B"/>
    <w:rsid w:val="008F152E"/>
    <w:rsid w:val="008F38BF"/>
    <w:rsid w:val="008F3CE6"/>
    <w:rsid w:val="008F486F"/>
    <w:rsid w:val="008F5FE6"/>
    <w:rsid w:val="008F6B45"/>
    <w:rsid w:val="008F7924"/>
    <w:rsid w:val="008F7CCD"/>
    <w:rsid w:val="009007E6"/>
    <w:rsid w:val="00901D76"/>
    <w:rsid w:val="00902014"/>
    <w:rsid w:val="00902701"/>
    <w:rsid w:val="00902EE6"/>
    <w:rsid w:val="0090311D"/>
    <w:rsid w:val="009033E1"/>
    <w:rsid w:val="00903916"/>
    <w:rsid w:val="0090444D"/>
    <w:rsid w:val="00904CBA"/>
    <w:rsid w:val="009067B3"/>
    <w:rsid w:val="0091100B"/>
    <w:rsid w:val="0091183C"/>
    <w:rsid w:val="009124F7"/>
    <w:rsid w:val="0091323E"/>
    <w:rsid w:val="00915824"/>
    <w:rsid w:val="009169F0"/>
    <w:rsid w:val="00916BA3"/>
    <w:rsid w:val="00917AEA"/>
    <w:rsid w:val="00920395"/>
    <w:rsid w:val="00923777"/>
    <w:rsid w:val="00923818"/>
    <w:rsid w:val="009258D7"/>
    <w:rsid w:val="0092654C"/>
    <w:rsid w:val="0093030C"/>
    <w:rsid w:val="009310DF"/>
    <w:rsid w:val="009314F3"/>
    <w:rsid w:val="00934987"/>
    <w:rsid w:val="0093591D"/>
    <w:rsid w:val="00935B66"/>
    <w:rsid w:val="00937C00"/>
    <w:rsid w:val="0094022F"/>
    <w:rsid w:val="009413CD"/>
    <w:rsid w:val="00941CF2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E3C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DF"/>
    <w:rsid w:val="00963878"/>
    <w:rsid w:val="009638BC"/>
    <w:rsid w:val="009644F7"/>
    <w:rsid w:val="0096491E"/>
    <w:rsid w:val="00965990"/>
    <w:rsid w:val="0096666A"/>
    <w:rsid w:val="00970DFB"/>
    <w:rsid w:val="00971E3F"/>
    <w:rsid w:val="00972066"/>
    <w:rsid w:val="00972AE0"/>
    <w:rsid w:val="00972FF4"/>
    <w:rsid w:val="00973A00"/>
    <w:rsid w:val="009741A5"/>
    <w:rsid w:val="00975109"/>
    <w:rsid w:val="009758A2"/>
    <w:rsid w:val="00975FF3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09B5"/>
    <w:rsid w:val="00991530"/>
    <w:rsid w:val="00991572"/>
    <w:rsid w:val="00991C03"/>
    <w:rsid w:val="009925F6"/>
    <w:rsid w:val="009932AD"/>
    <w:rsid w:val="00994448"/>
    <w:rsid w:val="0099660D"/>
    <w:rsid w:val="00997AD9"/>
    <w:rsid w:val="00997DD5"/>
    <w:rsid w:val="009A0A1E"/>
    <w:rsid w:val="009A1459"/>
    <w:rsid w:val="009A1FCC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6D"/>
    <w:rsid w:val="009B6BF0"/>
    <w:rsid w:val="009C090B"/>
    <w:rsid w:val="009C0B49"/>
    <w:rsid w:val="009C1988"/>
    <w:rsid w:val="009C294C"/>
    <w:rsid w:val="009C3253"/>
    <w:rsid w:val="009C4A20"/>
    <w:rsid w:val="009C4B14"/>
    <w:rsid w:val="009C5005"/>
    <w:rsid w:val="009C5AC5"/>
    <w:rsid w:val="009C63AD"/>
    <w:rsid w:val="009C7A47"/>
    <w:rsid w:val="009D17CB"/>
    <w:rsid w:val="009D21BD"/>
    <w:rsid w:val="009D273A"/>
    <w:rsid w:val="009D2955"/>
    <w:rsid w:val="009D2BE8"/>
    <w:rsid w:val="009D3589"/>
    <w:rsid w:val="009D37AC"/>
    <w:rsid w:val="009D4C11"/>
    <w:rsid w:val="009D4C12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F0A90"/>
    <w:rsid w:val="009F0DC5"/>
    <w:rsid w:val="009F21F3"/>
    <w:rsid w:val="009F2206"/>
    <w:rsid w:val="009F3D2E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4E67"/>
    <w:rsid w:val="00A0557E"/>
    <w:rsid w:val="00A070DE"/>
    <w:rsid w:val="00A0797B"/>
    <w:rsid w:val="00A10AF1"/>
    <w:rsid w:val="00A10C05"/>
    <w:rsid w:val="00A11213"/>
    <w:rsid w:val="00A11299"/>
    <w:rsid w:val="00A11794"/>
    <w:rsid w:val="00A12512"/>
    <w:rsid w:val="00A125E6"/>
    <w:rsid w:val="00A14312"/>
    <w:rsid w:val="00A151B5"/>
    <w:rsid w:val="00A16D00"/>
    <w:rsid w:val="00A20347"/>
    <w:rsid w:val="00A22761"/>
    <w:rsid w:val="00A22D5B"/>
    <w:rsid w:val="00A238B4"/>
    <w:rsid w:val="00A23E80"/>
    <w:rsid w:val="00A2412C"/>
    <w:rsid w:val="00A24DAC"/>
    <w:rsid w:val="00A2668F"/>
    <w:rsid w:val="00A274EC"/>
    <w:rsid w:val="00A27617"/>
    <w:rsid w:val="00A31D9B"/>
    <w:rsid w:val="00A32AAD"/>
    <w:rsid w:val="00A32B60"/>
    <w:rsid w:val="00A33BEC"/>
    <w:rsid w:val="00A345BD"/>
    <w:rsid w:val="00A3621C"/>
    <w:rsid w:val="00A36D42"/>
    <w:rsid w:val="00A3793D"/>
    <w:rsid w:val="00A402CA"/>
    <w:rsid w:val="00A40E56"/>
    <w:rsid w:val="00A41E9A"/>
    <w:rsid w:val="00A420B1"/>
    <w:rsid w:val="00A423B3"/>
    <w:rsid w:val="00A424F3"/>
    <w:rsid w:val="00A43531"/>
    <w:rsid w:val="00A43554"/>
    <w:rsid w:val="00A43A74"/>
    <w:rsid w:val="00A44034"/>
    <w:rsid w:val="00A441F5"/>
    <w:rsid w:val="00A4450E"/>
    <w:rsid w:val="00A45218"/>
    <w:rsid w:val="00A4553B"/>
    <w:rsid w:val="00A5099A"/>
    <w:rsid w:val="00A51345"/>
    <w:rsid w:val="00A524AE"/>
    <w:rsid w:val="00A53E3D"/>
    <w:rsid w:val="00A54017"/>
    <w:rsid w:val="00A5477E"/>
    <w:rsid w:val="00A551FE"/>
    <w:rsid w:val="00A5554C"/>
    <w:rsid w:val="00A55E19"/>
    <w:rsid w:val="00A57654"/>
    <w:rsid w:val="00A60D01"/>
    <w:rsid w:val="00A615BF"/>
    <w:rsid w:val="00A6183C"/>
    <w:rsid w:val="00A62803"/>
    <w:rsid w:val="00A632A6"/>
    <w:rsid w:val="00A640F6"/>
    <w:rsid w:val="00A647A5"/>
    <w:rsid w:val="00A6506D"/>
    <w:rsid w:val="00A659C1"/>
    <w:rsid w:val="00A666DB"/>
    <w:rsid w:val="00A70FAB"/>
    <w:rsid w:val="00A71558"/>
    <w:rsid w:val="00A71887"/>
    <w:rsid w:val="00A7394A"/>
    <w:rsid w:val="00A742C6"/>
    <w:rsid w:val="00A75532"/>
    <w:rsid w:val="00A758AD"/>
    <w:rsid w:val="00A75BED"/>
    <w:rsid w:val="00A77D94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13F"/>
    <w:rsid w:val="00A97352"/>
    <w:rsid w:val="00A973FC"/>
    <w:rsid w:val="00AA0832"/>
    <w:rsid w:val="00AA473B"/>
    <w:rsid w:val="00AA494B"/>
    <w:rsid w:val="00AA5928"/>
    <w:rsid w:val="00AA63E4"/>
    <w:rsid w:val="00AB0522"/>
    <w:rsid w:val="00AB14B8"/>
    <w:rsid w:val="00AB201D"/>
    <w:rsid w:val="00AB2B4A"/>
    <w:rsid w:val="00AB2CD8"/>
    <w:rsid w:val="00AB383C"/>
    <w:rsid w:val="00AB4351"/>
    <w:rsid w:val="00AB435F"/>
    <w:rsid w:val="00AB5A36"/>
    <w:rsid w:val="00AB5E4B"/>
    <w:rsid w:val="00AB6E32"/>
    <w:rsid w:val="00AB7126"/>
    <w:rsid w:val="00AB72D0"/>
    <w:rsid w:val="00AC381B"/>
    <w:rsid w:val="00AC42F0"/>
    <w:rsid w:val="00AC4406"/>
    <w:rsid w:val="00AC706B"/>
    <w:rsid w:val="00AC7276"/>
    <w:rsid w:val="00AD0709"/>
    <w:rsid w:val="00AD2E47"/>
    <w:rsid w:val="00AD502A"/>
    <w:rsid w:val="00AD5489"/>
    <w:rsid w:val="00AD5723"/>
    <w:rsid w:val="00AD5854"/>
    <w:rsid w:val="00AD613E"/>
    <w:rsid w:val="00AD649C"/>
    <w:rsid w:val="00AD6E75"/>
    <w:rsid w:val="00AE1453"/>
    <w:rsid w:val="00AE1745"/>
    <w:rsid w:val="00AE1966"/>
    <w:rsid w:val="00AE1E9C"/>
    <w:rsid w:val="00AE265D"/>
    <w:rsid w:val="00AE476B"/>
    <w:rsid w:val="00AE5BAA"/>
    <w:rsid w:val="00AE632C"/>
    <w:rsid w:val="00AE653D"/>
    <w:rsid w:val="00AE6560"/>
    <w:rsid w:val="00AE6816"/>
    <w:rsid w:val="00AE6BA5"/>
    <w:rsid w:val="00AE6C84"/>
    <w:rsid w:val="00AF14EA"/>
    <w:rsid w:val="00AF24BF"/>
    <w:rsid w:val="00AF26A8"/>
    <w:rsid w:val="00AF407B"/>
    <w:rsid w:val="00AF418A"/>
    <w:rsid w:val="00AF47BD"/>
    <w:rsid w:val="00AF4CFD"/>
    <w:rsid w:val="00AF4F03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5FD"/>
    <w:rsid w:val="00B12D35"/>
    <w:rsid w:val="00B1421F"/>
    <w:rsid w:val="00B152BF"/>
    <w:rsid w:val="00B15761"/>
    <w:rsid w:val="00B16663"/>
    <w:rsid w:val="00B1707E"/>
    <w:rsid w:val="00B17F4A"/>
    <w:rsid w:val="00B2002B"/>
    <w:rsid w:val="00B201D7"/>
    <w:rsid w:val="00B20D53"/>
    <w:rsid w:val="00B23ADA"/>
    <w:rsid w:val="00B23C8C"/>
    <w:rsid w:val="00B2513A"/>
    <w:rsid w:val="00B26EDD"/>
    <w:rsid w:val="00B274FA"/>
    <w:rsid w:val="00B2772D"/>
    <w:rsid w:val="00B2799A"/>
    <w:rsid w:val="00B315FF"/>
    <w:rsid w:val="00B31ED7"/>
    <w:rsid w:val="00B33212"/>
    <w:rsid w:val="00B33528"/>
    <w:rsid w:val="00B33CB6"/>
    <w:rsid w:val="00B3489A"/>
    <w:rsid w:val="00B348A5"/>
    <w:rsid w:val="00B34B91"/>
    <w:rsid w:val="00B35267"/>
    <w:rsid w:val="00B354C3"/>
    <w:rsid w:val="00B35736"/>
    <w:rsid w:val="00B35971"/>
    <w:rsid w:val="00B35991"/>
    <w:rsid w:val="00B35C6D"/>
    <w:rsid w:val="00B3789C"/>
    <w:rsid w:val="00B3797D"/>
    <w:rsid w:val="00B37E65"/>
    <w:rsid w:val="00B406E9"/>
    <w:rsid w:val="00B40919"/>
    <w:rsid w:val="00B424F4"/>
    <w:rsid w:val="00B44C1F"/>
    <w:rsid w:val="00B44F44"/>
    <w:rsid w:val="00B4634B"/>
    <w:rsid w:val="00B46985"/>
    <w:rsid w:val="00B46F64"/>
    <w:rsid w:val="00B51ED2"/>
    <w:rsid w:val="00B52484"/>
    <w:rsid w:val="00B52A88"/>
    <w:rsid w:val="00B54097"/>
    <w:rsid w:val="00B5424B"/>
    <w:rsid w:val="00B54BAC"/>
    <w:rsid w:val="00B54CD2"/>
    <w:rsid w:val="00B55B61"/>
    <w:rsid w:val="00B55DCB"/>
    <w:rsid w:val="00B56FD1"/>
    <w:rsid w:val="00B5700E"/>
    <w:rsid w:val="00B57253"/>
    <w:rsid w:val="00B5779F"/>
    <w:rsid w:val="00B60353"/>
    <w:rsid w:val="00B60AE0"/>
    <w:rsid w:val="00B60D58"/>
    <w:rsid w:val="00B6122C"/>
    <w:rsid w:val="00B61879"/>
    <w:rsid w:val="00B61981"/>
    <w:rsid w:val="00B6427C"/>
    <w:rsid w:val="00B674AB"/>
    <w:rsid w:val="00B6752B"/>
    <w:rsid w:val="00B676E5"/>
    <w:rsid w:val="00B67B73"/>
    <w:rsid w:val="00B70709"/>
    <w:rsid w:val="00B7119F"/>
    <w:rsid w:val="00B71874"/>
    <w:rsid w:val="00B73D3D"/>
    <w:rsid w:val="00B75E86"/>
    <w:rsid w:val="00B77EA0"/>
    <w:rsid w:val="00B816E8"/>
    <w:rsid w:val="00B819B1"/>
    <w:rsid w:val="00B81CDA"/>
    <w:rsid w:val="00B83CE8"/>
    <w:rsid w:val="00B84929"/>
    <w:rsid w:val="00B8534F"/>
    <w:rsid w:val="00B867E2"/>
    <w:rsid w:val="00B8693D"/>
    <w:rsid w:val="00B875BD"/>
    <w:rsid w:val="00B876C0"/>
    <w:rsid w:val="00B90985"/>
    <w:rsid w:val="00B9143A"/>
    <w:rsid w:val="00B91B4A"/>
    <w:rsid w:val="00B93BD4"/>
    <w:rsid w:val="00B952A4"/>
    <w:rsid w:val="00B95E1D"/>
    <w:rsid w:val="00B96B14"/>
    <w:rsid w:val="00B96B16"/>
    <w:rsid w:val="00B9778D"/>
    <w:rsid w:val="00B977AA"/>
    <w:rsid w:val="00B978E1"/>
    <w:rsid w:val="00B979DF"/>
    <w:rsid w:val="00BA01BD"/>
    <w:rsid w:val="00BA0D53"/>
    <w:rsid w:val="00BA1545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5C6E"/>
    <w:rsid w:val="00BB62A5"/>
    <w:rsid w:val="00BB6A8B"/>
    <w:rsid w:val="00BB6BAB"/>
    <w:rsid w:val="00BB6D73"/>
    <w:rsid w:val="00BC0E0B"/>
    <w:rsid w:val="00BC1CCA"/>
    <w:rsid w:val="00BC26A5"/>
    <w:rsid w:val="00BC35A1"/>
    <w:rsid w:val="00BC3E58"/>
    <w:rsid w:val="00BC5253"/>
    <w:rsid w:val="00BC5785"/>
    <w:rsid w:val="00BC5E13"/>
    <w:rsid w:val="00BC7446"/>
    <w:rsid w:val="00BD01A9"/>
    <w:rsid w:val="00BD06EC"/>
    <w:rsid w:val="00BD2051"/>
    <w:rsid w:val="00BD32A8"/>
    <w:rsid w:val="00BD5FD8"/>
    <w:rsid w:val="00BD7BD7"/>
    <w:rsid w:val="00BE0036"/>
    <w:rsid w:val="00BE0BE1"/>
    <w:rsid w:val="00BE0E0A"/>
    <w:rsid w:val="00BE2572"/>
    <w:rsid w:val="00BE41F6"/>
    <w:rsid w:val="00BE7F22"/>
    <w:rsid w:val="00BF091A"/>
    <w:rsid w:val="00BF277C"/>
    <w:rsid w:val="00BF29E9"/>
    <w:rsid w:val="00BF3458"/>
    <w:rsid w:val="00BF3762"/>
    <w:rsid w:val="00BF3B4C"/>
    <w:rsid w:val="00BF4D78"/>
    <w:rsid w:val="00BF5227"/>
    <w:rsid w:val="00C0042A"/>
    <w:rsid w:val="00C0047B"/>
    <w:rsid w:val="00C00938"/>
    <w:rsid w:val="00C0176D"/>
    <w:rsid w:val="00C03BCD"/>
    <w:rsid w:val="00C0500A"/>
    <w:rsid w:val="00C06DE6"/>
    <w:rsid w:val="00C10319"/>
    <w:rsid w:val="00C1061E"/>
    <w:rsid w:val="00C10ABB"/>
    <w:rsid w:val="00C15BF3"/>
    <w:rsid w:val="00C1726C"/>
    <w:rsid w:val="00C17CB2"/>
    <w:rsid w:val="00C21E05"/>
    <w:rsid w:val="00C22CDB"/>
    <w:rsid w:val="00C23096"/>
    <w:rsid w:val="00C23377"/>
    <w:rsid w:val="00C24E51"/>
    <w:rsid w:val="00C2734C"/>
    <w:rsid w:val="00C31B4B"/>
    <w:rsid w:val="00C34705"/>
    <w:rsid w:val="00C34865"/>
    <w:rsid w:val="00C36CCA"/>
    <w:rsid w:val="00C4143B"/>
    <w:rsid w:val="00C42861"/>
    <w:rsid w:val="00C428B5"/>
    <w:rsid w:val="00C42ABB"/>
    <w:rsid w:val="00C43824"/>
    <w:rsid w:val="00C454B1"/>
    <w:rsid w:val="00C47DB8"/>
    <w:rsid w:val="00C50CF7"/>
    <w:rsid w:val="00C5115E"/>
    <w:rsid w:val="00C5192D"/>
    <w:rsid w:val="00C532FF"/>
    <w:rsid w:val="00C536A2"/>
    <w:rsid w:val="00C54019"/>
    <w:rsid w:val="00C554B1"/>
    <w:rsid w:val="00C55C40"/>
    <w:rsid w:val="00C56313"/>
    <w:rsid w:val="00C56E21"/>
    <w:rsid w:val="00C570A5"/>
    <w:rsid w:val="00C57B80"/>
    <w:rsid w:val="00C57D83"/>
    <w:rsid w:val="00C606CC"/>
    <w:rsid w:val="00C611B4"/>
    <w:rsid w:val="00C61627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052B"/>
    <w:rsid w:val="00C7110B"/>
    <w:rsid w:val="00C7399B"/>
    <w:rsid w:val="00C74B1D"/>
    <w:rsid w:val="00C75912"/>
    <w:rsid w:val="00C76CD3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2E5"/>
    <w:rsid w:val="00C909B6"/>
    <w:rsid w:val="00C9173F"/>
    <w:rsid w:val="00C92E5D"/>
    <w:rsid w:val="00C93A6B"/>
    <w:rsid w:val="00C94DD0"/>
    <w:rsid w:val="00C95501"/>
    <w:rsid w:val="00C955D4"/>
    <w:rsid w:val="00C96D2D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59AF"/>
    <w:rsid w:val="00CB66C2"/>
    <w:rsid w:val="00CB7FE2"/>
    <w:rsid w:val="00CC0440"/>
    <w:rsid w:val="00CC112C"/>
    <w:rsid w:val="00CC182A"/>
    <w:rsid w:val="00CC196A"/>
    <w:rsid w:val="00CC1A2A"/>
    <w:rsid w:val="00CC2889"/>
    <w:rsid w:val="00CC346C"/>
    <w:rsid w:val="00CC374C"/>
    <w:rsid w:val="00CC6232"/>
    <w:rsid w:val="00CC7494"/>
    <w:rsid w:val="00CC74A1"/>
    <w:rsid w:val="00CD2811"/>
    <w:rsid w:val="00CD2959"/>
    <w:rsid w:val="00CD2B72"/>
    <w:rsid w:val="00CD2D62"/>
    <w:rsid w:val="00CD35E8"/>
    <w:rsid w:val="00CD3C36"/>
    <w:rsid w:val="00CD54DF"/>
    <w:rsid w:val="00CE052E"/>
    <w:rsid w:val="00CE0843"/>
    <w:rsid w:val="00CE0BD0"/>
    <w:rsid w:val="00CE0D8E"/>
    <w:rsid w:val="00CE246F"/>
    <w:rsid w:val="00CE2800"/>
    <w:rsid w:val="00CE3E3A"/>
    <w:rsid w:val="00CE40F1"/>
    <w:rsid w:val="00CE4EE1"/>
    <w:rsid w:val="00CE5242"/>
    <w:rsid w:val="00CE5866"/>
    <w:rsid w:val="00CE734D"/>
    <w:rsid w:val="00CE774A"/>
    <w:rsid w:val="00CF010D"/>
    <w:rsid w:val="00CF1E18"/>
    <w:rsid w:val="00CF278A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068E0"/>
    <w:rsid w:val="00D1181E"/>
    <w:rsid w:val="00D14D78"/>
    <w:rsid w:val="00D15B04"/>
    <w:rsid w:val="00D15F60"/>
    <w:rsid w:val="00D169CA"/>
    <w:rsid w:val="00D16C38"/>
    <w:rsid w:val="00D1785B"/>
    <w:rsid w:val="00D17F0E"/>
    <w:rsid w:val="00D2029E"/>
    <w:rsid w:val="00D20E09"/>
    <w:rsid w:val="00D2119F"/>
    <w:rsid w:val="00D217DF"/>
    <w:rsid w:val="00D21881"/>
    <w:rsid w:val="00D225AD"/>
    <w:rsid w:val="00D22F8A"/>
    <w:rsid w:val="00D23949"/>
    <w:rsid w:val="00D24FD0"/>
    <w:rsid w:val="00D2637E"/>
    <w:rsid w:val="00D268A3"/>
    <w:rsid w:val="00D27131"/>
    <w:rsid w:val="00D30126"/>
    <w:rsid w:val="00D307AA"/>
    <w:rsid w:val="00D3190C"/>
    <w:rsid w:val="00D31BA9"/>
    <w:rsid w:val="00D31D20"/>
    <w:rsid w:val="00D31DF2"/>
    <w:rsid w:val="00D328C2"/>
    <w:rsid w:val="00D33066"/>
    <w:rsid w:val="00D33360"/>
    <w:rsid w:val="00D34643"/>
    <w:rsid w:val="00D348C5"/>
    <w:rsid w:val="00D36470"/>
    <w:rsid w:val="00D36A83"/>
    <w:rsid w:val="00D407EB"/>
    <w:rsid w:val="00D409F4"/>
    <w:rsid w:val="00D41555"/>
    <w:rsid w:val="00D423B5"/>
    <w:rsid w:val="00D4730D"/>
    <w:rsid w:val="00D47650"/>
    <w:rsid w:val="00D47687"/>
    <w:rsid w:val="00D47756"/>
    <w:rsid w:val="00D5008B"/>
    <w:rsid w:val="00D500D3"/>
    <w:rsid w:val="00D52012"/>
    <w:rsid w:val="00D533D6"/>
    <w:rsid w:val="00D5441B"/>
    <w:rsid w:val="00D54740"/>
    <w:rsid w:val="00D571A9"/>
    <w:rsid w:val="00D5752F"/>
    <w:rsid w:val="00D6014D"/>
    <w:rsid w:val="00D61701"/>
    <w:rsid w:val="00D62ECC"/>
    <w:rsid w:val="00D63333"/>
    <w:rsid w:val="00D659DB"/>
    <w:rsid w:val="00D6715B"/>
    <w:rsid w:val="00D6767B"/>
    <w:rsid w:val="00D702D9"/>
    <w:rsid w:val="00D707E2"/>
    <w:rsid w:val="00D7090E"/>
    <w:rsid w:val="00D70BB6"/>
    <w:rsid w:val="00D70BC7"/>
    <w:rsid w:val="00D715A0"/>
    <w:rsid w:val="00D74A5A"/>
    <w:rsid w:val="00D752CB"/>
    <w:rsid w:val="00D75E20"/>
    <w:rsid w:val="00D76B05"/>
    <w:rsid w:val="00D772C1"/>
    <w:rsid w:val="00D81003"/>
    <w:rsid w:val="00D81998"/>
    <w:rsid w:val="00D820F8"/>
    <w:rsid w:val="00D8270A"/>
    <w:rsid w:val="00D8337D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3A1"/>
    <w:rsid w:val="00D93E3C"/>
    <w:rsid w:val="00D9493F"/>
    <w:rsid w:val="00D96269"/>
    <w:rsid w:val="00D97320"/>
    <w:rsid w:val="00D97515"/>
    <w:rsid w:val="00D97D16"/>
    <w:rsid w:val="00D97EF2"/>
    <w:rsid w:val="00DA1827"/>
    <w:rsid w:val="00DA1BE4"/>
    <w:rsid w:val="00DA1D73"/>
    <w:rsid w:val="00DA3ACD"/>
    <w:rsid w:val="00DA3D45"/>
    <w:rsid w:val="00DA53F7"/>
    <w:rsid w:val="00DA79A7"/>
    <w:rsid w:val="00DA7A49"/>
    <w:rsid w:val="00DB00FB"/>
    <w:rsid w:val="00DB038F"/>
    <w:rsid w:val="00DB15CE"/>
    <w:rsid w:val="00DB16D2"/>
    <w:rsid w:val="00DB187F"/>
    <w:rsid w:val="00DB18C4"/>
    <w:rsid w:val="00DB261F"/>
    <w:rsid w:val="00DB587E"/>
    <w:rsid w:val="00DB5E77"/>
    <w:rsid w:val="00DB63F5"/>
    <w:rsid w:val="00DC0C9F"/>
    <w:rsid w:val="00DC1E9B"/>
    <w:rsid w:val="00DC30B1"/>
    <w:rsid w:val="00DC6C5E"/>
    <w:rsid w:val="00DC7B7F"/>
    <w:rsid w:val="00DD0DB8"/>
    <w:rsid w:val="00DD3AAF"/>
    <w:rsid w:val="00DD5764"/>
    <w:rsid w:val="00DD5C13"/>
    <w:rsid w:val="00DD5F9F"/>
    <w:rsid w:val="00DD62EC"/>
    <w:rsid w:val="00DD6C96"/>
    <w:rsid w:val="00DE040D"/>
    <w:rsid w:val="00DE05ED"/>
    <w:rsid w:val="00DE0FB1"/>
    <w:rsid w:val="00DE15C8"/>
    <w:rsid w:val="00DE1811"/>
    <w:rsid w:val="00DE1ED7"/>
    <w:rsid w:val="00DE3BF4"/>
    <w:rsid w:val="00DE42F5"/>
    <w:rsid w:val="00DE44D5"/>
    <w:rsid w:val="00DE4CE2"/>
    <w:rsid w:val="00DE669F"/>
    <w:rsid w:val="00DE7ED1"/>
    <w:rsid w:val="00DF0496"/>
    <w:rsid w:val="00DF05F1"/>
    <w:rsid w:val="00DF0CE0"/>
    <w:rsid w:val="00DF1112"/>
    <w:rsid w:val="00DF4AEF"/>
    <w:rsid w:val="00DF5158"/>
    <w:rsid w:val="00DF572F"/>
    <w:rsid w:val="00DF60CE"/>
    <w:rsid w:val="00DF76A5"/>
    <w:rsid w:val="00DF7DAA"/>
    <w:rsid w:val="00E00105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AD6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48EE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45DC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0AC"/>
    <w:rsid w:val="00E56828"/>
    <w:rsid w:val="00E61F32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40C9"/>
    <w:rsid w:val="00E75A09"/>
    <w:rsid w:val="00E7687C"/>
    <w:rsid w:val="00E76AB5"/>
    <w:rsid w:val="00E80B7D"/>
    <w:rsid w:val="00E81BB6"/>
    <w:rsid w:val="00E82E8F"/>
    <w:rsid w:val="00E847C7"/>
    <w:rsid w:val="00E8585B"/>
    <w:rsid w:val="00E8684F"/>
    <w:rsid w:val="00E90DF8"/>
    <w:rsid w:val="00E91270"/>
    <w:rsid w:val="00E921EB"/>
    <w:rsid w:val="00E93699"/>
    <w:rsid w:val="00E963A5"/>
    <w:rsid w:val="00E97437"/>
    <w:rsid w:val="00EA11D1"/>
    <w:rsid w:val="00EA1453"/>
    <w:rsid w:val="00EA2096"/>
    <w:rsid w:val="00EA412A"/>
    <w:rsid w:val="00EA65B9"/>
    <w:rsid w:val="00EB07EB"/>
    <w:rsid w:val="00EB198B"/>
    <w:rsid w:val="00EB3B14"/>
    <w:rsid w:val="00EB3B55"/>
    <w:rsid w:val="00EB4540"/>
    <w:rsid w:val="00EB7975"/>
    <w:rsid w:val="00EC003C"/>
    <w:rsid w:val="00EC076E"/>
    <w:rsid w:val="00EC224A"/>
    <w:rsid w:val="00EC2FE3"/>
    <w:rsid w:val="00EC5010"/>
    <w:rsid w:val="00EC5986"/>
    <w:rsid w:val="00EC5A46"/>
    <w:rsid w:val="00EC73C2"/>
    <w:rsid w:val="00ED0EC5"/>
    <w:rsid w:val="00ED1630"/>
    <w:rsid w:val="00ED448A"/>
    <w:rsid w:val="00ED60B8"/>
    <w:rsid w:val="00ED6722"/>
    <w:rsid w:val="00EE05A0"/>
    <w:rsid w:val="00EE0AEA"/>
    <w:rsid w:val="00EE0BDA"/>
    <w:rsid w:val="00EE15B2"/>
    <w:rsid w:val="00EE3711"/>
    <w:rsid w:val="00EE3978"/>
    <w:rsid w:val="00EE3F65"/>
    <w:rsid w:val="00EE41E3"/>
    <w:rsid w:val="00EE480B"/>
    <w:rsid w:val="00EE4A84"/>
    <w:rsid w:val="00EE6D1B"/>
    <w:rsid w:val="00EE6DBA"/>
    <w:rsid w:val="00EE6EE6"/>
    <w:rsid w:val="00EE7098"/>
    <w:rsid w:val="00EF0384"/>
    <w:rsid w:val="00EF156C"/>
    <w:rsid w:val="00EF1E1E"/>
    <w:rsid w:val="00EF3017"/>
    <w:rsid w:val="00EF3B32"/>
    <w:rsid w:val="00EF3D35"/>
    <w:rsid w:val="00EF422F"/>
    <w:rsid w:val="00EF4C71"/>
    <w:rsid w:val="00EF5162"/>
    <w:rsid w:val="00EF766E"/>
    <w:rsid w:val="00F017D4"/>
    <w:rsid w:val="00F03336"/>
    <w:rsid w:val="00F034C3"/>
    <w:rsid w:val="00F0353E"/>
    <w:rsid w:val="00F04E50"/>
    <w:rsid w:val="00F0647A"/>
    <w:rsid w:val="00F06AEB"/>
    <w:rsid w:val="00F06F01"/>
    <w:rsid w:val="00F0797A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E80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29"/>
    <w:rsid w:val="00F260F3"/>
    <w:rsid w:val="00F26890"/>
    <w:rsid w:val="00F268B0"/>
    <w:rsid w:val="00F26C19"/>
    <w:rsid w:val="00F27261"/>
    <w:rsid w:val="00F27B5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B7D"/>
    <w:rsid w:val="00F73B7F"/>
    <w:rsid w:val="00F74094"/>
    <w:rsid w:val="00F74B2F"/>
    <w:rsid w:val="00F74CE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20E6"/>
    <w:rsid w:val="00F931C4"/>
    <w:rsid w:val="00F93A54"/>
    <w:rsid w:val="00F94065"/>
    <w:rsid w:val="00F97814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0190"/>
    <w:rsid w:val="00FD1421"/>
    <w:rsid w:val="00FD2110"/>
    <w:rsid w:val="00FD253A"/>
    <w:rsid w:val="00FD3423"/>
    <w:rsid w:val="00FD426C"/>
    <w:rsid w:val="00FD5C56"/>
    <w:rsid w:val="00FD6AD1"/>
    <w:rsid w:val="00FE194F"/>
    <w:rsid w:val="00FE1AF8"/>
    <w:rsid w:val="00FE4365"/>
    <w:rsid w:val="00FE57A0"/>
    <w:rsid w:val="00FE5F9C"/>
    <w:rsid w:val="00FE6D50"/>
    <w:rsid w:val="00FE7313"/>
    <w:rsid w:val="00FE7AD1"/>
    <w:rsid w:val="00FF22CE"/>
    <w:rsid w:val="00FF2CE6"/>
    <w:rsid w:val="00FF48BA"/>
    <w:rsid w:val="00FF55C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131A61"/>
    <w:pPr>
      <w:keepNext/>
      <w:jc w:val="center"/>
      <w:outlineLvl w:val="0"/>
    </w:pPr>
    <w:rPr>
      <w:rFonts w:ascii="Arial Narrow" w:hAnsi="Arial Narrow"/>
      <w:b/>
      <w:sz w:val="14"/>
      <w:lang w:val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b">
    <w:name w:val="Normal (Web)"/>
    <w:basedOn w:val="a"/>
    <w:rsid w:val="001D18F0"/>
    <w:pPr>
      <w:spacing w:before="100" w:beforeAutospacing="1" w:after="119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31A61"/>
    <w:rPr>
      <w:rFonts w:ascii="Arial Narrow" w:eastAsia="Times New Roman" w:hAnsi="Arial Narrow" w:cs="Times New Roman"/>
      <w:b/>
      <w:sz w:val="14"/>
      <w:szCs w:val="20"/>
      <w:lang w:eastAsia="ru-RU"/>
    </w:rPr>
  </w:style>
  <w:style w:type="paragraph" w:styleId="ac">
    <w:name w:val="Body Text"/>
    <w:basedOn w:val="a"/>
    <w:link w:val="ad"/>
    <w:rsid w:val="00EB198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  <w:lang w:val="ru-RU"/>
    </w:rPr>
  </w:style>
  <w:style w:type="character" w:customStyle="1" w:styleId="ad">
    <w:name w:val="Основной текст Знак"/>
    <w:basedOn w:val="a0"/>
    <w:link w:val="ac"/>
    <w:rsid w:val="00EB198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7A2D67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46B2-1BC3-428D-B420-4334F713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4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s</cp:lastModifiedBy>
  <cp:revision>1619</cp:revision>
  <cp:lastPrinted>2016-11-22T06:45:00Z</cp:lastPrinted>
  <dcterms:created xsi:type="dcterms:W3CDTF">2014-11-13T09:45:00Z</dcterms:created>
  <dcterms:modified xsi:type="dcterms:W3CDTF">2017-06-10T10:21:00Z</dcterms:modified>
</cp:coreProperties>
</file>